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A4A70" w14:textId="29EE7292" w:rsidR="00304FFF" w:rsidRPr="00DB5D85" w:rsidRDefault="00E82E91" w:rsidP="00B260B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08532CD1" wp14:editId="438E771C">
                <wp:simplePos x="0" y="0"/>
                <wp:positionH relativeFrom="margin">
                  <wp:posOffset>4667250</wp:posOffset>
                </wp:positionH>
                <wp:positionV relativeFrom="paragraph">
                  <wp:posOffset>107950</wp:posOffset>
                </wp:positionV>
                <wp:extent cx="1146810" cy="2882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882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E418" w14:textId="03FA78B8" w:rsidR="001925CA" w:rsidRPr="00507236" w:rsidRDefault="00CF7C36" w:rsidP="00042C80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 w:rsidRPr="0050723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教科書</w:t>
                            </w:r>
                            <w:r w:rsidR="00767DD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p</w:t>
                            </w:r>
                            <w:r w:rsidR="00042C80">
                              <w:rPr>
                                <w:rFonts w:ascii="HGPｺﾞｼｯｸM" w:eastAsia="HGPｺﾞｼｯｸM"/>
                                <w:sz w:val="18"/>
                              </w:rPr>
                              <w:t>.1</w:t>
                            </w:r>
                            <w:r w:rsidR="00C26380">
                              <w:rPr>
                                <w:rFonts w:ascii="HGPｺﾞｼｯｸM" w:eastAsia="HGPｺﾞｼｯｸM"/>
                                <w:sz w:val="18"/>
                              </w:rPr>
                              <w:t>49</w:t>
                            </w:r>
                            <w:r w:rsidR="00767DDE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～</w:t>
                            </w:r>
                            <w:r w:rsidR="001B0CAC" w:rsidRPr="00507236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p.</w:t>
                            </w:r>
                            <w:r w:rsidR="00042C80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1</w:t>
                            </w:r>
                            <w:r w:rsidR="00C26380">
                              <w:rPr>
                                <w:rFonts w:ascii="HGPｺﾞｼｯｸM" w:eastAsia="HGPｺﾞｼｯｸM"/>
                                <w:sz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32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5pt;margin-top:8.5pt;width:90.3pt;height:22.7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" fillcolor="#e7e6e6 [3214]" stroked="f">
                <v:textbox inset="0,0,0,0">
                  <w:txbxContent>
                    <w:p w14:paraId="0C09E418" w14:textId="03FA78B8" w:rsidR="001925CA" w:rsidRPr="00507236" w:rsidRDefault="00CF7C36" w:rsidP="00042C80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 w:rsidRPr="00507236">
                        <w:rPr>
                          <w:rFonts w:ascii="HGPｺﾞｼｯｸM" w:eastAsia="HGPｺﾞｼｯｸM" w:hint="eastAsia"/>
                          <w:sz w:val="18"/>
                        </w:rPr>
                        <w:t>教科書</w:t>
                      </w:r>
                      <w:r w:rsidR="00767DDE">
                        <w:rPr>
                          <w:rFonts w:ascii="HGPｺﾞｼｯｸM" w:eastAsia="HGPｺﾞｼｯｸM" w:hint="eastAsia"/>
                          <w:sz w:val="18"/>
                        </w:rPr>
                        <w:t>p</w:t>
                      </w:r>
                      <w:r w:rsidR="00042C80">
                        <w:rPr>
                          <w:rFonts w:ascii="HGPｺﾞｼｯｸM" w:eastAsia="HGPｺﾞｼｯｸM"/>
                          <w:sz w:val="18"/>
                        </w:rPr>
                        <w:t>.1</w:t>
                      </w:r>
                      <w:r w:rsidR="00C26380">
                        <w:rPr>
                          <w:rFonts w:ascii="HGPｺﾞｼｯｸM" w:eastAsia="HGPｺﾞｼｯｸM"/>
                          <w:sz w:val="18"/>
                        </w:rPr>
                        <w:t>49</w:t>
                      </w:r>
                      <w:r w:rsidR="00767DDE">
                        <w:rPr>
                          <w:rFonts w:ascii="HGPｺﾞｼｯｸM" w:eastAsia="HGPｺﾞｼｯｸM" w:hint="eastAsia"/>
                          <w:sz w:val="18"/>
                        </w:rPr>
                        <w:t>～</w:t>
                      </w:r>
                      <w:r w:rsidR="001B0CAC" w:rsidRPr="00507236">
                        <w:rPr>
                          <w:rFonts w:ascii="HGPｺﾞｼｯｸM" w:eastAsia="HGPｺﾞｼｯｸM" w:hint="eastAsia"/>
                          <w:sz w:val="18"/>
                        </w:rPr>
                        <w:t>p.</w:t>
                      </w:r>
                      <w:r w:rsidR="00042C80">
                        <w:rPr>
                          <w:rFonts w:ascii="HGPｺﾞｼｯｸM" w:eastAsia="HGPｺﾞｼｯｸM" w:hint="eastAsia"/>
                          <w:sz w:val="18"/>
                        </w:rPr>
                        <w:t>1</w:t>
                      </w:r>
                      <w:r w:rsidR="00C26380">
                        <w:rPr>
                          <w:rFonts w:ascii="HGPｺﾞｼｯｸM" w:eastAsia="HGPｺﾞｼｯｸM"/>
                          <w:sz w:val="18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5B3CC9" wp14:editId="3BAE0F13">
                <wp:simplePos x="0" y="0"/>
                <wp:positionH relativeFrom="margin">
                  <wp:posOffset>477520</wp:posOffset>
                </wp:positionH>
                <wp:positionV relativeFrom="paragraph">
                  <wp:posOffset>-134620</wp:posOffset>
                </wp:positionV>
                <wp:extent cx="5394960" cy="701040"/>
                <wp:effectExtent l="0" t="0" r="1524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7010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D1946" w14:textId="15F2FAB8" w:rsidR="00CF7C36" w:rsidRPr="00CF7C36" w:rsidRDefault="00B22468" w:rsidP="00B22468">
                            <w:pPr>
                              <w:ind w:firstLineChars="50" w:firstLine="105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第</w:t>
                            </w:r>
                            <w:r w:rsidR="001130EB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５</w:t>
                            </w:r>
                            <w:r w:rsidR="0088242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章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130EB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開国と近代</w:t>
                            </w:r>
                            <w:r w:rsidR="0088242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本</w:t>
                            </w:r>
                            <w:r w:rsidR="001130EB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の歩み</w:t>
                            </w:r>
                            <w:r w:rsidR="00DD3D14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 xml:space="preserve"> </w:t>
                            </w:r>
                            <w:r w:rsidR="001130EB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１</w:t>
                            </w:r>
                            <w:r w:rsidR="002415C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節</w:t>
                            </w:r>
                            <w:r w:rsidR="008F460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6864A3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欧米の進出と日本の開国</w:t>
                            </w:r>
                            <w:r w:rsidR="00A0480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55A8C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NO.</w:t>
                            </w:r>
                            <w:r w:rsidR="00042C80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1</w:t>
                            </w:r>
                            <w:r w:rsidR="00C26380"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8</w:t>
                            </w:r>
                          </w:p>
                          <w:p w14:paraId="1DFF5F62" w14:textId="68A35AD2" w:rsidR="00CF7C36" w:rsidRPr="00CF7C36" w:rsidRDefault="00C26380" w:rsidP="006864A3">
                            <w:pPr>
                              <w:ind w:firstLineChars="50"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40"/>
                              </w:rPr>
                              <w:t>4</w:t>
                            </w:r>
                            <w:r w:rsidR="00042C80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0"/>
                              </w:rPr>
                              <w:t>ドイツ</w:t>
                            </w:r>
                            <w:r w:rsidR="00FC5808">
                              <w:rPr>
                                <w:rFonts w:ascii="HGPｺﾞｼｯｸM" w:eastAsia="HGPｺﾞｼｯｸM"/>
                                <w:color w:val="000000" w:themeColor="text1"/>
                                <w:sz w:val="40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40"/>
                              </w:rPr>
                              <w:t>ロシアの発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3CC9" id="角丸四角形 1" o:spid="_x0000_s1027" style="position:absolute;left:0;text-align:left;margin-left:37.6pt;margin-top:-10.6pt;width:424.8pt;height:55.2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" fillcolor="#e7e6e6 [3214]" strokecolor="black [3213]" strokeweight="1.5pt">
                <v:stroke joinstyle="miter"/>
                <v:textbox inset="0,0,0,0">
                  <w:txbxContent>
                    <w:p w14:paraId="173D1946" w14:textId="15F2FAB8" w:rsidR="00CF7C36" w:rsidRPr="00CF7C36" w:rsidRDefault="00B22468" w:rsidP="00B22468">
                      <w:pPr>
                        <w:ind w:firstLineChars="50" w:firstLine="105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第</w:t>
                      </w:r>
                      <w:r w:rsidR="001130EB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５</w:t>
                      </w:r>
                      <w:r w:rsidR="0088242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章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1130EB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開国と近代</w:t>
                      </w:r>
                      <w:r w:rsidR="0088242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本</w:t>
                      </w:r>
                      <w:r w:rsidR="001130EB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の歩み</w:t>
                      </w:r>
                      <w:r w:rsidR="00DD3D14">
                        <w:rPr>
                          <w:rFonts w:ascii="HGPｺﾞｼｯｸM" w:eastAsia="HGPｺﾞｼｯｸM"/>
                          <w:color w:val="000000" w:themeColor="text1"/>
                        </w:rPr>
                        <w:t xml:space="preserve"> </w:t>
                      </w:r>
                      <w:r w:rsidR="001130EB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１</w:t>
                      </w:r>
                      <w:r w:rsidR="002415C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節</w:t>
                      </w:r>
                      <w:r w:rsidR="008F460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6864A3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欧米の進出と日本の開国</w:t>
                      </w:r>
                      <w:r w:rsidR="00A0480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</w:t>
                      </w:r>
                      <w:r w:rsidR="00355A8C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bdr w:val="single" w:sz="4" w:space="0" w:color="auto"/>
                        </w:rPr>
                        <w:t>NO.</w:t>
                      </w:r>
                      <w:r w:rsidR="00042C80">
                        <w:rPr>
                          <w:rFonts w:ascii="HGPｺﾞｼｯｸM" w:eastAsia="HGPｺﾞｼｯｸM"/>
                          <w:b/>
                          <w:color w:val="000000" w:themeColor="text1"/>
                          <w:bdr w:val="single" w:sz="4" w:space="0" w:color="auto"/>
                        </w:rPr>
                        <w:t>1</w:t>
                      </w:r>
                      <w:r w:rsidR="00C26380">
                        <w:rPr>
                          <w:rFonts w:ascii="HGPｺﾞｼｯｸM" w:eastAsia="HGPｺﾞｼｯｸM"/>
                          <w:b/>
                          <w:color w:val="000000" w:themeColor="text1"/>
                          <w:bdr w:val="single" w:sz="4" w:space="0" w:color="auto"/>
                        </w:rPr>
                        <w:t>8</w:t>
                      </w:r>
                    </w:p>
                    <w:p w14:paraId="1DFF5F62" w14:textId="68A35AD2" w:rsidR="00CF7C36" w:rsidRPr="00CF7C36" w:rsidRDefault="00C26380" w:rsidP="006864A3">
                      <w:pPr>
                        <w:ind w:firstLineChars="50" w:firstLine="200"/>
                        <w:rPr>
                          <w:rFonts w:ascii="HGPｺﾞｼｯｸM" w:eastAsia="HGPｺﾞｼｯｸM"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PｺﾞｼｯｸM" w:eastAsia="HGPｺﾞｼｯｸM"/>
                          <w:color w:val="000000" w:themeColor="text1"/>
                          <w:sz w:val="40"/>
                        </w:rPr>
                        <w:t>4</w:t>
                      </w:r>
                      <w:r w:rsidR="00042C80">
                        <w:rPr>
                          <w:rFonts w:ascii="HGPｺﾞｼｯｸM" w:eastAsia="HGPｺﾞｼｯｸM"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40"/>
                        </w:rPr>
                        <w:t>ドイツ</w:t>
                      </w:r>
                      <w:r w:rsidR="00FC5808">
                        <w:rPr>
                          <w:rFonts w:ascii="HGPｺﾞｼｯｸM" w:eastAsia="HGPｺﾞｼｯｸM"/>
                          <w:color w:val="000000" w:themeColor="text1"/>
                          <w:sz w:val="40"/>
                        </w:rPr>
                        <w:t>と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40"/>
                        </w:rPr>
                        <w:t>ロシアの発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76D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C811F9" wp14:editId="054FEECE">
                <wp:simplePos x="0" y="0"/>
                <wp:positionH relativeFrom="column">
                  <wp:posOffset>205740</wp:posOffset>
                </wp:positionH>
                <wp:positionV relativeFrom="paragraph">
                  <wp:posOffset>-556260</wp:posOffset>
                </wp:positionV>
                <wp:extent cx="5958840" cy="8328660"/>
                <wp:effectExtent l="0" t="0" r="2286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8328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5EC081" id="正方形/長方形 5" o:spid="_x0000_s1026" style="position:absolute;left:0;text-align:left;margin-left:16.2pt;margin-top:-43.8pt;width:469.2pt;height:65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" filled="f" strokecolor="black [3213]" strokeweight=".25pt"/>
            </w:pict>
          </mc:Fallback>
        </mc:AlternateContent>
      </w:r>
    </w:p>
    <w:p w14:paraId="02EF5E49" w14:textId="62C0EA4C" w:rsidR="0067386D" w:rsidRDefault="0067386D" w:rsidP="00B72906">
      <w:pPr>
        <w:jc w:val="left"/>
        <w:rPr>
          <w:rFonts w:ascii="HGPｺﾞｼｯｸM" w:eastAsia="HGPｺﾞｼｯｸM" w:hAnsi="ＭＳ 明朝" w:cs="ＭＳ 明朝"/>
          <w:b/>
          <w:bCs/>
          <w:noProof/>
          <w:sz w:val="24"/>
          <w:szCs w:val="24"/>
        </w:rPr>
      </w:pPr>
    </w:p>
    <w:p w14:paraId="00E849E6" w14:textId="2ABF7A98" w:rsidR="00E8024B" w:rsidRDefault="00E8024B" w:rsidP="0067386D">
      <w:pPr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F7FE82" wp14:editId="590EB0C9">
                <wp:simplePos x="0" y="0"/>
                <wp:positionH relativeFrom="margin">
                  <wp:posOffset>487680</wp:posOffset>
                </wp:positionH>
                <wp:positionV relativeFrom="paragraph">
                  <wp:posOffset>167640</wp:posOffset>
                </wp:positionV>
                <wp:extent cx="5379720" cy="403860"/>
                <wp:effectExtent l="0" t="0" r="1143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403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2AFB1" w14:textId="3AC69829" w:rsidR="008C47C0" w:rsidRPr="000D7648" w:rsidRDefault="004916C6" w:rsidP="00AA0BFE">
                            <w:pPr>
                              <w:ind w:firstLineChars="50" w:firstLine="118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8024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めあて：</w:t>
                            </w:r>
                            <w:r w:rsidR="00E01C9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ドイツ</w:t>
                            </w:r>
                            <w:r w:rsidR="00E01C9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や</w:t>
                            </w:r>
                            <w:r w:rsidR="00E01C9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ロシア</w:t>
                            </w:r>
                            <w:r w:rsidR="00C2638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はどのように発展していっ</w:t>
                            </w:r>
                            <w:r w:rsidR="00FC580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た</w:t>
                            </w:r>
                            <w:r w:rsidR="00B076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の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7FE82" id="正方形/長方形 6" o:spid="_x0000_s1028" style="position:absolute;margin-left:38.4pt;margin-top:13.2pt;width:423.6pt;height:31.8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" fillcolor="#e7e6e6 [3214]" strokecolor="black [3213]" strokeweight="1.5pt">
                <v:textbox inset="0,0,0,0">
                  <w:txbxContent>
                    <w:p w14:paraId="0802AFB1" w14:textId="3AC69829" w:rsidR="008C47C0" w:rsidRPr="000D7648" w:rsidRDefault="004916C6" w:rsidP="00AA0BFE">
                      <w:pPr>
                        <w:ind w:firstLineChars="50" w:firstLine="118"/>
                        <w:jc w:val="left"/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E8024B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めあて：</w:t>
                      </w:r>
                      <w:r w:rsidR="00E01C9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ドイツ</w:t>
                      </w:r>
                      <w:r w:rsidR="00E01C97">
                        <w:rPr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や</w:t>
                      </w:r>
                      <w:r w:rsidR="00E01C9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ロシア</w:t>
                      </w:r>
                      <w:r w:rsidR="00C26380">
                        <w:rPr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はどのように発展していっ</w:t>
                      </w:r>
                      <w:r w:rsidR="00FC5808">
                        <w:rPr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た</w:t>
                      </w:r>
                      <w:r w:rsidR="00B076E1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の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4C466E" w14:textId="77777777" w:rsidR="00E8024B" w:rsidRDefault="00E8024B" w:rsidP="0067386D">
      <w:pPr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</w:p>
    <w:p w14:paraId="37AB9321" w14:textId="00610413" w:rsidR="006F0B56" w:rsidRPr="006F0B56" w:rsidRDefault="006F0B56" w:rsidP="00087138">
      <w:pPr>
        <w:jc w:val="left"/>
        <w:rPr>
          <w:rFonts w:ascii="HGPｺﾞｼｯｸM" w:eastAsia="HGPｺﾞｼｯｸM" w:hAnsi="ＭＳ 明朝" w:cs="ＭＳ 明朝"/>
          <w:noProof/>
          <w:szCs w:val="24"/>
        </w:rPr>
      </w:pPr>
    </w:p>
    <w:p w14:paraId="79D07CEE" w14:textId="34DB25AD" w:rsidR="00CF2502" w:rsidRDefault="00CF2502" w:rsidP="001F2032">
      <w:pPr>
        <w:ind w:leftChars="350" w:left="735"/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  <w:r w:rsidRPr="009B3A8C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●</w:t>
      </w:r>
      <w:r w:rsidR="00C26380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ドイツの発展</w:t>
      </w:r>
    </w:p>
    <w:p w14:paraId="5D5EFC22" w14:textId="0435BC4C" w:rsidR="00531A7C" w:rsidRDefault="00C26380" w:rsidP="0014051D">
      <w:pPr>
        <w:ind w:leftChars="400" w:left="840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 w:rsidRPr="0014051D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16世紀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：</w:t>
      </w:r>
      <w:r>
        <w:rPr>
          <w:rFonts w:ascii="HGPｺﾞｼｯｸM" w:eastAsia="HGPｺﾞｼｯｸM" w:hAnsi="ＭＳ 明朝" w:cs="ＭＳ 明朝" w:hint="eastAsia"/>
          <w:bCs/>
          <w:noProof/>
          <w:szCs w:val="24"/>
          <w:u w:val="single"/>
        </w:rPr>
        <w:t xml:space="preserve">　</w:t>
      </w:r>
      <w:r w:rsidR="00040B94">
        <w:rPr>
          <w:rFonts w:ascii="HGPｺﾞｼｯｸM" w:eastAsia="HGPｺﾞｼｯｸM" w:hAnsi="ＭＳ 明朝" w:cs="ＭＳ 明朝" w:hint="eastAsia"/>
          <w:bCs/>
          <w:noProof/>
          <w:color w:val="FF0000"/>
          <w:szCs w:val="24"/>
          <w:u w:val="single"/>
        </w:rPr>
        <w:t xml:space="preserve">　　　　　</w:t>
      </w:r>
      <w:r>
        <w:rPr>
          <w:rFonts w:ascii="HGPｺﾞｼｯｸM" w:eastAsia="HGPｺﾞｼｯｸM" w:hAnsi="ＭＳ 明朝" w:cs="ＭＳ 明朝" w:hint="eastAsia"/>
          <w:bCs/>
          <w:noProof/>
          <w:szCs w:val="24"/>
          <w:u w:val="single"/>
        </w:rPr>
        <w:t xml:space="preserve">　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がドイツで</w:t>
      </w:r>
      <w:r>
        <w:rPr>
          <w:rFonts w:ascii="HGPｺﾞｼｯｸM" w:eastAsia="HGPｺﾞｼｯｸM" w:hAnsi="ＭＳ 明朝" w:cs="ＭＳ 明朝" w:hint="eastAsia"/>
          <w:bCs/>
          <w:noProof/>
          <w:szCs w:val="24"/>
          <w:u w:val="single"/>
        </w:rPr>
        <w:t xml:space="preserve">　</w:t>
      </w:r>
      <w:r w:rsidR="00040B94">
        <w:rPr>
          <w:rFonts w:ascii="HGPｺﾞｼｯｸM" w:eastAsia="HGPｺﾞｼｯｸM" w:hAnsi="ＭＳ 明朝" w:cs="ＭＳ 明朝" w:hint="eastAsia"/>
          <w:bCs/>
          <w:noProof/>
          <w:color w:val="FF0000"/>
          <w:szCs w:val="24"/>
          <w:u w:val="single"/>
        </w:rPr>
        <w:t xml:space="preserve">　　　　　　　　　</w:t>
      </w:r>
      <w:r>
        <w:rPr>
          <w:rFonts w:ascii="HGPｺﾞｼｯｸM" w:eastAsia="HGPｺﾞｼｯｸM" w:hAnsi="ＭＳ 明朝" w:cs="ＭＳ 明朝" w:hint="eastAsia"/>
          <w:bCs/>
          <w:noProof/>
          <w:szCs w:val="24"/>
          <w:u w:val="single"/>
        </w:rPr>
        <w:t xml:space="preserve">　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を行う</w:t>
      </w:r>
    </w:p>
    <w:p w14:paraId="060C7528" w14:textId="15B6DF3E" w:rsidR="00C26380" w:rsidRDefault="00531A7C" w:rsidP="0014051D">
      <w:pPr>
        <w:ind w:leftChars="400" w:left="840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 w:rsidRPr="0014051D">
        <w:rPr>
          <w:rFonts w:ascii="HGPｺﾞｼｯｸM" w:eastAsia="HGPｺﾞｼｯｸM" w:hAnsi="ＭＳ 明朝" w:cs="ＭＳ 明朝"/>
          <w:b/>
          <w:bCs/>
          <w:noProof/>
          <w:szCs w:val="24"/>
        </w:rPr>
        <w:t>17</w:t>
      </w:r>
      <w:r w:rsidRPr="0014051D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世紀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：</w:t>
      </w:r>
      <w:r w:rsidR="00C26380">
        <w:rPr>
          <w:rFonts w:ascii="HGPｺﾞｼｯｸM" w:eastAsia="HGPｺﾞｼｯｸM" w:hAnsi="ＭＳ 明朝" w:cs="ＭＳ 明朝" w:hint="eastAsia"/>
          <w:bCs/>
          <w:noProof/>
          <w:szCs w:val="24"/>
        </w:rPr>
        <w:t>三十年戦争の勃発（1618年～1648年） カトリック vs プロテスタント</w:t>
      </w:r>
    </w:p>
    <w:p w14:paraId="10557642" w14:textId="32F9A48F" w:rsidR="00531A7C" w:rsidRDefault="00C26380" w:rsidP="0014051D">
      <w:pPr>
        <w:ind w:leftChars="400" w:left="840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⇒ドイツの諸侯の中で頭角を現したのが、オーストリアと【1.</w:t>
      </w:r>
      <w:r>
        <w:rPr>
          <w:rFonts w:ascii="HGPｺﾞｼｯｸM" w:eastAsia="HGPｺﾞｼｯｸM" w:hAnsi="ＭＳ 明朝" w:cs="ＭＳ 明朝"/>
          <w:bCs/>
          <w:noProof/>
          <w:szCs w:val="24"/>
        </w:rPr>
        <w:t xml:space="preserve"> </w:t>
      </w:r>
      <w:r w:rsidR="00040B94">
        <w:rPr>
          <w:rFonts w:ascii="HGPｺﾞｼｯｸM" w:eastAsia="HGPｺﾞｼｯｸM" w:hAnsi="ＭＳ 明朝" w:cs="ＭＳ 明朝" w:hint="eastAsia"/>
          <w:bCs/>
          <w:noProof/>
          <w:color w:val="FF0000"/>
          <w:szCs w:val="24"/>
        </w:rPr>
        <w:t xml:space="preserve">　　　　　　　　　</w:t>
      </w:r>
      <w:r>
        <w:rPr>
          <w:rFonts w:ascii="HGPｺﾞｼｯｸM" w:eastAsia="HGPｺﾞｼｯｸM" w:hAnsi="ＭＳ 明朝" w:cs="ＭＳ 明朝"/>
          <w:bCs/>
          <w:noProof/>
          <w:szCs w:val="24"/>
        </w:rPr>
        <w:t xml:space="preserve"> 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】</w:t>
      </w:r>
    </w:p>
    <w:p w14:paraId="26E70023" w14:textId="1FFB8CCE" w:rsidR="00C26380" w:rsidRDefault="00531A7C" w:rsidP="0014051D">
      <w:pPr>
        <w:ind w:leftChars="400" w:left="840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 w:rsidRPr="0014051D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18世紀</w:t>
      </w: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：オーストリア継承戦争の勃発（1740年～1748年） オーストリアｖｓプロイセン</w:t>
      </w:r>
    </w:p>
    <w:p w14:paraId="6F586DE9" w14:textId="09C1F2C4" w:rsidR="00531A7C" w:rsidRDefault="00531A7C" w:rsidP="0014051D">
      <w:pPr>
        <w:ind w:leftChars="400" w:left="840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>
        <w:rPr>
          <w:rFonts w:ascii="HGPｺﾞｼｯｸM" w:eastAsia="HGPｺﾞｼｯｸM" w:hAnsi="ＭＳ 明朝" w:cs="ＭＳ 明朝" w:hint="eastAsia"/>
          <w:bCs/>
          <w:noProof/>
          <w:szCs w:val="24"/>
        </w:rPr>
        <w:t>＊フリードリヒ2世が女性の相続を認めなかったため</w:t>
      </w:r>
    </w:p>
    <w:p w14:paraId="1CCE14E5" w14:textId="5566F5D1" w:rsidR="00531A7C" w:rsidRPr="00531A7C" w:rsidRDefault="00531A7C" w:rsidP="0014051D">
      <w:pPr>
        <w:ind w:leftChars="400" w:left="840"/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 w:rsidRPr="0014051D">
        <w:rPr>
          <w:rFonts w:ascii="HGPｺﾞｼｯｸM" w:eastAsia="HGPｺﾞｼｯｸM" w:hAnsi="ＭＳ 明朝" w:cs="ＭＳ 明朝"/>
          <w:b/>
          <w:bCs/>
          <w:noProof/>
          <w:szCs w:val="24"/>
        </w:rPr>
        <w:t>19世紀</w:t>
      </w:r>
      <w:r w:rsidRPr="00531A7C">
        <w:rPr>
          <w:rFonts w:ascii="HGPｺﾞｼｯｸM" w:eastAsia="HGPｺﾞｼｯｸM" w:hAnsi="ＭＳ 明朝" w:cs="ＭＳ 明朝"/>
          <w:bCs/>
          <w:noProof/>
          <w:szCs w:val="24"/>
        </w:rPr>
        <w:t>：フランクフルト国民会議（1848年～） オーストリア入れる？入れない？</w:t>
      </w:r>
    </w:p>
    <w:tbl>
      <w:tblPr>
        <w:tblStyle w:val="a4"/>
        <w:tblW w:w="0" w:type="auto"/>
        <w:tblInd w:w="945" w:type="dxa"/>
        <w:tblLook w:val="04A0" w:firstRow="1" w:lastRow="0" w:firstColumn="1" w:lastColumn="0" w:noHBand="0" w:noVBand="1"/>
      </w:tblPr>
      <w:tblGrid>
        <w:gridCol w:w="7923"/>
      </w:tblGrid>
      <w:tr w:rsidR="00531A7C" w14:paraId="2BF04A7C" w14:textId="77777777" w:rsidTr="00531A7C">
        <w:tc>
          <w:tcPr>
            <w:tcW w:w="8868" w:type="dxa"/>
          </w:tcPr>
          <w:p w14:paraId="1CB0210A" w14:textId="41F3D394" w:rsidR="00531A7C" w:rsidRDefault="00531A7C" w:rsidP="00C26380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bCs/>
                <w:noProof/>
                <w:szCs w:val="24"/>
              </w:rPr>
              <w:t>Q.この時代、国の規模は大きい方がいい？小さい方がいい？</w:t>
            </w:r>
          </w:p>
        </w:tc>
      </w:tr>
      <w:tr w:rsidR="00531A7C" w14:paraId="3AA4985F" w14:textId="77777777" w:rsidTr="00531A7C">
        <w:tc>
          <w:tcPr>
            <w:tcW w:w="8868" w:type="dxa"/>
          </w:tcPr>
          <w:p w14:paraId="6394F12B" w14:textId="255456A5" w:rsidR="00531A7C" w:rsidRPr="0014051D" w:rsidRDefault="00531A7C" w:rsidP="00C26380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sz w:val="18"/>
                <w:szCs w:val="24"/>
              </w:rPr>
            </w:pPr>
            <w:r w:rsidRPr="0014051D">
              <w:rPr>
                <w:rFonts w:ascii="HGPｺﾞｼｯｸM" w:eastAsia="HGPｺﾞｼｯｸM" w:hAnsi="ＭＳ 明朝" w:cs="ＭＳ 明朝" w:hint="eastAsia"/>
                <w:bCs/>
                <w:noProof/>
                <w:sz w:val="18"/>
                <w:szCs w:val="24"/>
                <w:u w:val="single"/>
              </w:rPr>
              <w:t xml:space="preserve">　　　　　　　　</w:t>
            </w:r>
            <w:r w:rsidR="0014051D">
              <w:rPr>
                <w:rFonts w:ascii="HGPｺﾞｼｯｸM" w:eastAsia="HGPｺﾞｼｯｸM" w:hAnsi="ＭＳ 明朝" w:cs="ＭＳ 明朝" w:hint="eastAsia"/>
                <w:bCs/>
                <w:noProof/>
                <w:sz w:val="18"/>
                <w:szCs w:val="24"/>
                <w:u w:val="single"/>
              </w:rPr>
              <w:t xml:space="preserve">　　　</w:t>
            </w:r>
            <w:r w:rsidRPr="0014051D">
              <w:rPr>
                <w:rFonts w:ascii="HGPｺﾞｼｯｸM" w:eastAsia="HGPｺﾞｼｯｸM" w:hAnsi="ＭＳ 明朝" w:cs="ＭＳ 明朝" w:hint="eastAsia"/>
                <w:bCs/>
                <w:noProof/>
                <w:sz w:val="18"/>
                <w:szCs w:val="24"/>
                <w:u w:val="single"/>
              </w:rPr>
              <w:t xml:space="preserve">　</w:t>
            </w:r>
            <w:r w:rsidR="0014051D" w:rsidRPr="0014051D">
              <w:rPr>
                <w:rFonts w:ascii="HGPｺﾞｼｯｸM" w:eastAsia="HGPｺﾞｼｯｸM" w:hAnsi="ＭＳ 明朝" w:cs="ＭＳ 明朝" w:hint="eastAsia"/>
                <w:bCs/>
                <w:noProof/>
                <w:sz w:val="18"/>
                <w:szCs w:val="24"/>
              </w:rPr>
              <w:t>方</w:t>
            </w:r>
            <w:r w:rsidRPr="0014051D">
              <w:rPr>
                <w:rFonts w:ascii="HGPｺﾞｼｯｸM" w:eastAsia="HGPｺﾞｼｯｸM" w:hAnsi="ＭＳ 明朝" w:cs="ＭＳ 明朝" w:hint="eastAsia"/>
                <w:bCs/>
                <w:noProof/>
                <w:sz w:val="18"/>
                <w:szCs w:val="24"/>
              </w:rPr>
              <w:t>がいい！なぜなら、、、</w:t>
            </w:r>
          </w:p>
          <w:p w14:paraId="3C664652" w14:textId="708B05AB" w:rsidR="00531A7C" w:rsidRDefault="00531A7C" w:rsidP="00C26380">
            <w:pPr>
              <w:jc w:val="left"/>
              <w:rPr>
                <w:rFonts w:ascii="HGPｺﾞｼｯｸM" w:eastAsia="HGPｺﾞｼｯｸM" w:hAnsi="ＭＳ 明朝" w:cs="ＭＳ 明朝"/>
                <w:bCs/>
                <w:noProof/>
                <w:szCs w:val="24"/>
              </w:rPr>
            </w:pPr>
          </w:p>
        </w:tc>
      </w:tr>
    </w:tbl>
    <w:p w14:paraId="316B2D65" w14:textId="3B199EC2" w:rsidR="00C26380" w:rsidRDefault="00040B94" w:rsidP="0014051D">
      <w:pPr>
        <w:jc w:val="left"/>
        <w:rPr>
          <w:rFonts w:ascii="HGPｺﾞｼｯｸM" w:eastAsia="HGPｺﾞｼｯｸM" w:hAnsi="ＭＳ 明朝" w:cs="ＭＳ 明朝"/>
          <w:bCs/>
          <w:noProof/>
          <w:szCs w:val="24"/>
        </w:rPr>
      </w:pPr>
      <w:r>
        <w:rPr>
          <w:rFonts w:ascii="HGPｺﾞｼｯｸM" w:eastAsia="HGPｺﾞｼｯｸM" w:hAnsi="ＭＳ 明朝" w:cs="ＭＳ 明朝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EC3F5B" wp14:editId="3AE3C531">
                <wp:simplePos x="0" y="0"/>
                <wp:positionH relativeFrom="column">
                  <wp:posOffset>772160</wp:posOffset>
                </wp:positionH>
                <wp:positionV relativeFrom="paragraph">
                  <wp:posOffset>63199</wp:posOffset>
                </wp:positionV>
                <wp:extent cx="535305" cy="155575"/>
                <wp:effectExtent l="38100" t="0" r="0" b="349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555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AA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60.8pt;margin-top:5pt;width:42.15pt;height:12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" adj="10800" filled="f" strokecolor="black [3213]" strokeweight="1pt"/>
            </w:pict>
          </mc:Fallback>
        </mc:AlternateContent>
      </w:r>
    </w:p>
    <w:p w14:paraId="37BA435D" w14:textId="1B5495A5" w:rsidR="0014051D" w:rsidRDefault="001F2032" w:rsidP="0014051D">
      <w:pPr>
        <w:ind w:leftChars="400" w:left="840"/>
        <w:jc w:val="left"/>
        <w:rPr>
          <w:rFonts w:ascii="HGPｺﾞｼｯｸM" w:eastAsia="HGPｺﾞｼｯｸM" w:hAnsi="ＭＳ 明朝" w:cs="ＭＳ 明朝"/>
          <w:noProof/>
          <w:szCs w:val="24"/>
        </w:rPr>
      </w:pPr>
      <w:r>
        <w:rPr>
          <w:rFonts w:ascii="HGPｺﾞｼｯｸM" w:eastAsia="HGPｺﾞｼｯｸM" w:hAnsi="ＭＳ 明朝" w:cs="ＭＳ 明朝" w:hint="eastAsia"/>
          <w:noProof/>
          <w:szCs w:val="24"/>
        </w:rPr>
        <w:t>【</w:t>
      </w:r>
      <w:r w:rsidR="0014051D">
        <w:rPr>
          <w:rFonts w:ascii="HGPｺﾞｼｯｸM" w:eastAsia="HGPｺﾞｼｯｸM" w:hAnsi="ＭＳ 明朝" w:cs="ＭＳ 明朝"/>
          <w:noProof/>
          <w:szCs w:val="24"/>
        </w:rPr>
        <w:t>2</w:t>
      </w:r>
      <w:r>
        <w:rPr>
          <w:rFonts w:ascii="HGPｺﾞｼｯｸM" w:eastAsia="HGPｺﾞｼｯｸM" w:hAnsi="ＭＳ 明朝" w:cs="ＭＳ 明朝" w:hint="eastAsia"/>
          <w:noProof/>
          <w:szCs w:val="24"/>
        </w:rPr>
        <w:t xml:space="preserve">. </w:t>
      </w:r>
      <w:r w:rsidR="00040B94">
        <w:rPr>
          <w:rFonts w:ascii="HGPｺﾞｼｯｸM" w:eastAsia="HGPｺﾞｼｯｸM" w:hAnsi="ＭＳ 明朝" w:cs="ＭＳ 明朝" w:hint="eastAsia"/>
          <w:noProof/>
          <w:color w:val="FF0000"/>
          <w:szCs w:val="24"/>
        </w:rPr>
        <w:t xml:space="preserve">　　　　　　　　</w:t>
      </w:r>
      <w:r>
        <w:rPr>
          <w:rFonts w:ascii="HGPｺﾞｼｯｸM" w:eastAsia="HGPｺﾞｼｯｸM" w:hAnsi="ＭＳ 明朝" w:cs="ＭＳ 明朝"/>
          <w:noProof/>
          <w:szCs w:val="24"/>
        </w:rPr>
        <w:t xml:space="preserve"> 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】</w:t>
      </w:r>
      <w:r w:rsidR="0014051D">
        <w:rPr>
          <w:rFonts w:ascii="HGPｺﾞｼｯｸM" w:eastAsia="HGPｺﾞｼｯｸM" w:hAnsi="ＭＳ 明朝" w:cs="ＭＳ 明朝" w:hint="eastAsia"/>
          <w:noProof/>
          <w:szCs w:val="24"/>
        </w:rPr>
        <w:t>（鉄血宰相）の登場</w:t>
      </w:r>
    </w:p>
    <w:p w14:paraId="25DE5AAA" w14:textId="347702A4" w:rsidR="000078C1" w:rsidRPr="0014051D" w:rsidRDefault="0014051D" w:rsidP="0014051D">
      <w:pPr>
        <w:ind w:leftChars="450" w:left="945"/>
        <w:jc w:val="left"/>
        <w:rPr>
          <w:rFonts w:ascii="HGPｺﾞｼｯｸM" w:eastAsia="HGPｺﾞｼｯｸM" w:hAnsi="ＭＳ 明朝" w:cs="ＭＳ 明朝"/>
          <w:noProof/>
          <w:szCs w:val="24"/>
        </w:rPr>
      </w:pPr>
      <w:r>
        <w:rPr>
          <w:rFonts w:ascii="HGPｺﾞｼｯｸM" w:eastAsia="HGPｺﾞｼｯｸM" w:hAnsi="ＭＳ 明朝" w:cs="ＭＳ 明朝" w:hint="eastAsia"/>
          <w:noProof/>
          <w:szCs w:val="24"/>
        </w:rPr>
        <w:t>⇒武力で統一＋フランスに勝利＝</w:t>
      </w:r>
      <w:r w:rsidRPr="0014051D">
        <w:rPr>
          <w:rFonts w:ascii="HGPｺﾞｼｯｸM" w:eastAsia="HGPｺﾞｼｯｸM" w:hAnsi="ＭＳ 明朝" w:cs="ＭＳ 明朝" w:hint="eastAsia"/>
          <w:b/>
          <w:noProof/>
          <w:szCs w:val="24"/>
        </w:rPr>
        <w:t>ドイツ帝国の成立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（イギリスに次ぐ強国へ）</w:t>
      </w:r>
    </w:p>
    <w:p w14:paraId="20A1AA4B" w14:textId="77777777" w:rsidR="0014051D" w:rsidRPr="0014051D" w:rsidRDefault="0014051D" w:rsidP="0014051D">
      <w:pPr>
        <w:ind w:leftChars="450" w:left="945"/>
        <w:jc w:val="left"/>
        <w:rPr>
          <w:rFonts w:ascii="HGPｺﾞｼｯｸM" w:eastAsia="HGPｺﾞｼｯｸM" w:hAnsi="ＭＳ 明朝" w:cs="ＭＳ 明朝"/>
          <w:noProof/>
          <w:szCs w:val="24"/>
        </w:rPr>
      </w:pPr>
    </w:p>
    <w:p w14:paraId="3AF26F87" w14:textId="13A9BCB5" w:rsidR="001F2032" w:rsidRPr="00C61162" w:rsidRDefault="00C61162" w:rsidP="00C61162">
      <w:pPr>
        <w:ind w:leftChars="350" w:left="735"/>
        <w:jc w:val="left"/>
        <w:rPr>
          <w:rFonts w:ascii="HGPｺﾞｼｯｸM" w:eastAsia="HGPｺﾞｼｯｸM" w:hAnsi="ＭＳ 明朝" w:cs="ＭＳ 明朝"/>
          <w:b/>
          <w:bCs/>
          <w:noProof/>
          <w:szCs w:val="24"/>
        </w:rPr>
      </w:pPr>
      <w:r w:rsidRPr="009B3A8C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●</w:t>
      </w:r>
      <w:r w:rsidR="0014051D">
        <w:rPr>
          <w:rFonts w:ascii="HGPｺﾞｼｯｸM" w:eastAsia="HGPｺﾞｼｯｸM" w:hAnsi="ＭＳ 明朝" w:cs="ＭＳ 明朝" w:hint="eastAsia"/>
          <w:b/>
          <w:bCs/>
          <w:noProof/>
          <w:szCs w:val="24"/>
        </w:rPr>
        <w:t>ロシアの発展</w:t>
      </w:r>
    </w:p>
    <w:p w14:paraId="452E1BCC" w14:textId="4FEA313D" w:rsidR="0014051D" w:rsidRPr="0014051D" w:rsidRDefault="0014051D" w:rsidP="00C61162">
      <w:pPr>
        <w:ind w:leftChars="400" w:left="840"/>
        <w:jc w:val="left"/>
        <w:rPr>
          <w:rFonts w:ascii="HGPｺﾞｼｯｸM" w:eastAsia="HGPｺﾞｼｯｸM" w:hAnsi="ＭＳ 明朝" w:cs="ＭＳ 明朝"/>
          <w:noProof/>
          <w:szCs w:val="24"/>
        </w:rPr>
      </w:pPr>
      <w:r w:rsidRPr="00B14288">
        <w:rPr>
          <w:rFonts w:ascii="HGPｺﾞｼｯｸM" w:eastAsia="HGPｺﾞｼｯｸM" w:hAnsi="ＭＳ 明朝" w:cs="ＭＳ 明朝" w:hint="eastAsia"/>
          <w:b/>
          <w:noProof/>
          <w:szCs w:val="24"/>
        </w:rPr>
        <w:t>16世紀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：宗教戦争が起きなかった 理由）</w:t>
      </w:r>
      <w:r>
        <w:rPr>
          <w:rFonts w:ascii="HGPｺﾞｼｯｸM" w:eastAsia="HGPｺﾞｼｯｸM" w:hAnsi="ＭＳ 明朝" w:cs="ＭＳ 明朝" w:hint="eastAsia"/>
          <w:noProof/>
          <w:szCs w:val="24"/>
          <w:u w:val="single"/>
        </w:rPr>
        <w:t xml:space="preserve">　</w:t>
      </w:r>
      <w:r w:rsidR="00040B94">
        <w:rPr>
          <w:rFonts w:ascii="HGPｺﾞｼｯｸM" w:eastAsia="HGPｺﾞｼｯｸM" w:hAnsi="ＭＳ 明朝" w:cs="ＭＳ 明朝" w:hint="eastAsia"/>
          <w:noProof/>
          <w:color w:val="FF0000"/>
          <w:szCs w:val="24"/>
          <w:u w:val="single"/>
        </w:rPr>
        <w:t xml:space="preserve">　　　　　　</w:t>
      </w:r>
      <w:r>
        <w:rPr>
          <w:rFonts w:ascii="HGPｺﾞｼｯｸM" w:eastAsia="HGPｺﾞｼｯｸM" w:hAnsi="ＭＳ 明朝" w:cs="ＭＳ 明朝" w:hint="eastAsia"/>
          <w:noProof/>
          <w:szCs w:val="24"/>
          <w:u w:val="single"/>
        </w:rPr>
        <w:t xml:space="preserve">　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の影響が強かったから</w:t>
      </w:r>
    </w:p>
    <w:p w14:paraId="6D993B53" w14:textId="568200F2" w:rsidR="0014051D" w:rsidRDefault="0014051D" w:rsidP="00C61162">
      <w:pPr>
        <w:ind w:leftChars="400" w:left="840"/>
        <w:jc w:val="left"/>
        <w:rPr>
          <w:rFonts w:ascii="HGPｺﾞｼｯｸM" w:eastAsia="HGPｺﾞｼｯｸM" w:hAnsi="ＭＳ 明朝" w:cs="ＭＳ 明朝"/>
          <w:noProof/>
          <w:szCs w:val="24"/>
        </w:rPr>
      </w:pPr>
      <w:r w:rsidRPr="00B14288">
        <w:rPr>
          <w:rFonts w:ascii="HGPｺﾞｼｯｸM" w:eastAsia="HGPｺﾞｼｯｸM" w:hAnsi="ＭＳ 明朝" w:cs="ＭＳ 明朝" w:hint="eastAsia"/>
          <w:b/>
          <w:noProof/>
          <w:szCs w:val="24"/>
        </w:rPr>
        <w:t>17世紀</w:t>
      </w:r>
      <w:r w:rsidR="007D5226" w:rsidRPr="00B14288">
        <w:rPr>
          <w:rFonts w:ascii="HGPｺﾞｼｯｸM" w:eastAsia="HGPｺﾞｼｯｸM" w:hAnsi="ＭＳ 明朝" w:cs="ＭＳ 明朝" w:hint="eastAsia"/>
          <w:b/>
          <w:noProof/>
          <w:szCs w:val="24"/>
        </w:rPr>
        <w:t>～18世紀</w:t>
      </w:r>
      <w:r>
        <w:rPr>
          <w:rFonts w:ascii="HGPｺﾞｼｯｸM" w:eastAsia="HGPｺﾞｼｯｸM" w:hAnsi="ＭＳ 明朝" w:cs="ＭＳ 明朝" w:hint="eastAsia"/>
          <w:noProof/>
          <w:szCs w:val="24"/>
        </w:rPr>
        <w:t xml:space="preserve">：ロシアの領土拡大（東西） by【3. </w:t>
      </w:r>
      <w:r w:rsidR="00040B94">
        <w:rPr>
          <w:rFonts w:ascii="HGPｺﾞｼｯｸM" w:eastAsia="HGPｺﾞｼｯｸM" w:hAnsi="ＭＳ 明朝" w:cs="ＭＳ 明朝" w:hint="eastAsia"/>
          <w:noProof/>
          <w:color w:val="FF0000"/>
          <w:szCs w:val="24"/>
        </w:rPr>
        <w:t xml:space="preserve">　　　　　　　　　　　　　</w:t>
      </w:r>
      <w:r>
        <w:rPr>
          <w:rFonts w:ascii="HGPｺﾞｼｯｸM" w:eastAsia="HGPｺﾞｼｯｸM" w:hAnsi="ＭＳ 明朝" w:cs="ＭＳ 明朝"/>
          <w:noProof/>
          <w:szCs w:val="24"/>
        </w:rPr>
        <w:t xml:space="preserve"> 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】</w:t>
      </w:r>
    </w:p>
    <w:p w14:paraId="6A13579E" w14:textId="4852A66B" w:rsidR="0014051D" w:rsidRDefault="0014051D" w:rsidP="0014051D">
      <w:pPr>
        <w:ind w:leftChars="450" w:left="945"/>
        <w:jc w:val="left"/>
        <w:rPr>
          <w:rFonts w:ascii="HGPｺﾞｼｯｸM" w:eastAsia="HGPｺﾞｼｯｸM" w:hAnsi="ＭＳ 明朝" w:cs="ＭＳ 明朝"/>
          <w:noProof/>
          <w:szCs w:val="24"/>
        </w:rPr>
      </w:pPr>
      <w:r>
        <w:rPr>
          <w:rFonts w:ascii="HGPｺﾞｼｯｸM" w:eastAsia="HGPｺﾞｼｯｸM" w:hAnsi="ＭＳ 明朝" w:cs="ＭＳ 明朝" w:hint="eastAsia"/>
          <w:noProof/>
          <w:szCs w:val="24"/>
        </w:rPr>
        <w:t>⇒新しい首都＝サンクトペテルブルク</w:t>
      </w:r>
    </w:p>
    <w:p w14:paraId="25C73A9A" w14:textId="0795FBBC" w:rsidR="007D5226" w:rsidRPr="0014051D" w:rsidRDefault="007D5226" w:rsidP="0014051D">
      <w:pPr>
        <w:ind w:leftChars="450" w:left="945"/>
        <w:jc w:val="left"/>
        <w:rPr>
          <w:rFonts w:ascii="HGPｺﾞｼｯｸM" w:eastAsia="HGPｺﾞｼｯｸM" w:hAnsi="ＭＳ 明朝" w:cs="ＭＳ 明朝"/>
          <w:noProof/>
          <w:szCs w:val="24"/>
        </w:rPr>
      </w:pPr>
      <w:r>
        <w:rPr>
          <w:rFonts w:ascii="HGPｺﾞｼｯｸM" w:eastAsia="HGPｺﾞｼｯｸM" w:hAnsi="ＭＳ 明朝" w:cs="ＭＳ 明朝" w:hint="eastAsia"/>
          <w:noProof/>
          <w:szCs w:val="24"/>
        </w:rPr>
        <w:t>⇒日本の近海にも通商を求めて船隊を派遣するようになる</w:t>
      </w:r>
    </w:p>
    <w:p w14:paraId="6A8933A3" w14:textId="753C328C" w:rsidR="0014051D" w:rsidRDefault="007D5226" w:rsidP="007D5226">
      <w:pPr>
        <w:ind w:leftChars="400" w:left="840"/>
        <w:jc w:val="left"/>
        <w:rPr>
          <w:rFonts w:ascii="HGPｺﾞｼｯｸM" w:eastAsia="HGPｺﾞｼｯｸM" w:hAnsi="ＭＳ 明朝" w:cs="ＭＳ 明朝"/>
          <w:noProof/>
          <w:szCs w:val="24"/>
        </w:rPr>
      </w:pPr>
      <w:r w:rsidRPr="00B14288">
        <w:rPr>
          <w:rFonts w:ascii="HGPｺﾞｼｯｸM" w:eastAsia="HGPｺﾞｼｯｸM" w:hAnsi="ＭＳ 明朝" w:cs="ＭＳ 明朝"/>
          <w:b/>
          <w:noProof/>
          <w:szCs w:val="24"/>
        </w:rPr>
        <w:t>17世紀～18世紀</w:t>
      </w:r>
      <w:r>
        <w:rPr>
          <w:rFonts w:ascii="HGPｺﾞｼｯｸM" w:eastAsia="HGPｺﾞｼｯｸM" w:hAnsi="ＭＳ 明朝" w:cs="ＭＳ 明朝"/>
          <w:noProof/>
          <w:szCs w:val="24"/>
        </w:rPr>
        <w:t>：ロシアの領土拡大（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南</w:t>
      </w:r>
      <w:r w:rsidRPr="007D5226">
        <w:rPr>
          <w:rFonts w:ascii="HGPｺﾞｼｯｸM" w:eastAsia="HGPｺﾞｼｯｸM" w:hAnsi="ＭＳ 明朝" w:cs="ＭＳ 明朝"/>
          <w:noProof/>
          <w:szCs w:val="24"/>
        </w:rPr>
        <w:t>） by【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4</w:t>
      </w:r>
      <w:r w:rsidRPr="007D5226">
        <w:rPr>
          <w:rFonts w:ascii="HGPｺﾞｼｯｸM" w:eastAsia="HGPｺﾞｼｯｸM" w:hAnsi="ＭＳ 明朝" w:cs="ＭＳ 明朝"/>
          <w:noProof/>
          <w:szCs w:val="24"/>
        </w:rPr>
        <w:t xml:space="preserve">. </w:t>
      </w:r>
      <w:r w:rsidR="00040B94">
        <w:rPr>
          <w:rFonts w:ascii="HGPｺﾞｼｯｸM" w:eastAsia="HGPｺﾞｼｯｸM" w:hAnsi="ＭＳ 明朝" w:cs="ＭＳ 明朝" w:hint="eastAsia"/>
          <w:noProof/>
          <w:color w:val="FF0000"/>
          <w:szCs w:val="24"/>
        </w:rPr>
        <w:t xml:space="preserve">　　　　　　　　　　　　　　　</w:t>
      </w:r>
      <w:r w:rsidRPr="007D5226">
        <w:rPr>
          <w:rFonts w:ascii="HGPｺﾞｼｯｸM" w:eastAsia="HGPｺﾞｼｯｸM" w:hAnsi="ＭＳ 明朝" w:cs="ＭＳ 明朝"/>
          <w:noProof/>
          <w:szCs w:val="24"/>
        </w:rPr>
        <w:t xml:space="preserve"> 】</w:t>
      </w:r>
    </w:p>
    <w:tbl>
      <w:tblPr>
        <w:tblStyle w:val="a4"/>
        <w:tblW w:w="0" w:type="auto"/>
        <w:tblInd w:w="945" w:type="dxa"/>
        <w:tblLook w:val="04A0" w:firstRow="1" w:lastRow="0" w:firstColumn="1" w:lastColumn="0" w:noHBand="0" w:noVBand="1"/>
      </w:tblPr>
      <w:tblGrid>
        <w:gridCol w:w="7923"/>
      </w:tblGrid>
      <w:tr w:rsidR="007D5226" w14:paraId="71B29317" w14:textId="77777777" w:rsidTr="007D5226">
        <w:tc>
          <w:tcPr>
            <w:tcW w:w="8868" w:type="dxa"/>
          </w:tcPr>
          <w:p w14:paraId="58FCB4D7" w14:textId="5E6718E4" w:rsidR="007D5226" w:rsidRDefault="007D5226" w:rsidP="007D5226">
            <w:pPr>
              <w:jc w:val="left"/>
              <w:rPr>
                <w:rFonts w:ascii="HGPｺﾞｼｯｸM" w:eastAsia="HGPｺﾞｼｯｸM" w:hAnsi="ＭＳ 明朝" w:cs="ＭＳ 明朝"/>
                <w:noProof/>
                <w:szCs w:val="24"/>
              </w:rPr>
            </w:pPr>
            <w:r>
              <w:rPr>
                <w:rFonts w:ascii="HGPｺﾞｼｯｸM" w:eastAsia="HGPｺﾞｼｯｸM" w:hAnsi="ＭＳ 明朝" w:cs="ＭＳ 明朝" w:hint="eastAsia"/>
                <w:noProof/>
                <w:szCs w:val="24"/>
              </w:rPr>
              <w:t>Q.ロシアはとにかく南に領土を広げたかった！なぜ？</w:t>
            </w:r>
          </w:p>
        </w:tc>
      </w:tr>
      <w:tr w:rsidR="007D5226" w14:paraId="2693B96D" w14:textId="77777777" w:rsidTr="007D5226">
        <w:tc>
          <w:tcPr>
            <w:tcW w:w="8868" w:type="dxa"/>
          </w:tcPr>
          <w:p w14:paraId="1C203F67" w14:textId="34DEBF16" w:rsidR="007D5226" w:rsidRPr="00E01C97" w:rsidRDefault="007D5226" w:rsidP="007D5226">
            <w:pPr>
              <w:jc w:val="left"/>
              <w:rPr>
                <w:rFonts w:ascii="HGPｺﾞｼｯｸM" w:eastAsia="HGPｺﾞｼｯｸM" w:hAnsi="ＭＳ 明朝" w:cs="ＭＳ 明朝"/>
                <w:noProof/>
                <w:sz w:val="18"/>
                <w:szCs w:val="24"/>
              </w:rPr>
            </w:pPr>
            <w:r w:rsidRPr="00E01C97">
              <w:rPr>
                <w:rFonts w:ascii="HGPｺﾞｼｯｸM" w:eastAsia="HGPｺﾞｼｯｸM" w:hAnsi="ＭＳ 明朝" w:cs="ＭＳ 明朝" w:hint="eastAsia"/>
                <w:noProof/>
                <w:sz w:val="18"/>
                <w:szCs w:val="24"/>
              </w:rPr>
              <w:t>なぜなら、、、</w:t>
            </w:r>
          </w:p>
          <w:p w14:paraId="6AC1C447" w14:textId="3432CE47" w:rsidR="007D5226" w:rsidRDefault="007D5226" w:rsidP="007D5226">
            <w:pPr>
              <w:jc w:val="left"/>
              <w:rPr>
                <w:rFonts w:ascii="HGPｺﾞｼｯｸM" w:eastAsia="HGPｺﾞｼｯｸM" w:hAnsi="ＭＳ 明朝" w:cs="ＭＳ 明朝"/>
                <w:noProof/>
                <w:szCs w:val="24"/>
              </w:rPr>
            </w:pPr>
          </w:p>
        </w:tc>
      </w:tr>
    </w:tbl>
    <w:p w14:paraId="644C1B50" w14:textId="225BDA31" w:rsidR="0014051D" w:rsidRDefault="007D5226" w:rsidP="007D5226">
      <w:pPr>
        <w:ind w:leftChars="400" w:left="840"/>
        <w:jc w:val="left"/>
        <w:rPr>
          <w:rFonts w:ascii="HGPｺﾞｼｯｸM" w:eastAsia="HGPｺﾞｼｯｸM" w:hAnsi="ＭＳ 明朝" w:cs="ＭＳ 明朝"/>
          <w:noProof/>
          <w:szCs w:val="24"/>
        </w:rPr>
      </w:pPr>
      <w:r w:rsidRPr="00B14288">
        <w:rPr>
          <w:rFonts w:ascii="HGPｺﾞｼｯｸM" w:eastAsia="HGPｺﾞｼｯｸM" w:hAnsi="ＭＳ 明朝" w:cs="ＭＳ 明朝" w:hint="eastAsia"/>
          <w:b/>
          <w:noProof/>
          <w:szCs w:val="24"/>
        </w:rPr>
        <w:t>19世紀</w:t>
      </w:r>
      <w:r>
        <w:rPr>
          <w:rFonts w:ascii="HGPｺﾞｼｯｸM" w:eastAsia="HGPｺﾞｼｯｸM" w:hAnsi="ＭＳ 明朝" w:cs="ＭＳ 明朝" w:hint="eastAsia"/>
          <w:noProof/>
          <w:szCs w:val="24"/>
        </w:rPr>
        <w:t xml:space="preserve">：アレクサンドル1世 vs </w:t>
      </w:r>
      <w:r>
        <w:rPr>
          <w:rFonts w:ascii="HGPｺﾞｼｯｸM" w:eastAsia="HGPｺﾞｼｯｸM" w:hAnsi="ＭＳ 明朝" w:cs="ＭＳ 明朝" w:hint="eastAsia"/>
          <w:noProof/>
          <w:szCs w:val="24"/>
          <w:u w:val="single"/>
        </w:rPr>
        <w:t xml:space="preserve">　</w:t>
      </w:r>
      <w:r w:rsidR="00040B94">
        <w:rPr>
          <w:rFonts w:ascii="HGPｺﾞｼｯｸM" w:eastAsia="HGPｺﾞｼｯｸM" w:hAnsi="ＭＳ 明朝" w:cs="ＭＳ 明朝" w:hint="eastAsia"/>
          <w:noProof/>
          <w:color w:val="FF0000"/>
          <w:szCs w:val="24"/>
          <w:u w:val="single"/>
        </w:rPr>
        <w:t xml:space="preserve">　　　　　　　　　　　</w:t>
      </w:r>
      <w:r>
        <w:rPr>
          <w:rFonts w:ascii="HGPｺﾞｼｯｸM" w:eastAsia="HGPｺﾞｼｯｸM" w:hAnsi="ＭＳ 明朝" w:cs="ＭＳ 明朝" w:hint="eastAsia"/>
          <w:noProof/>
          <w:szCs w:val="24"/>
          <w:u w:val="single"/>
        </w:rPr>
        <w:t xml:space="preserve">　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（フランスの英雄）</w:t>
      </w:r>
    </w:p>
    <w:p w14:paraId="382ABAC5" w14:textId="55652510" w:rsidR="0014051D" w:rsidRDefault="007D5226" w:rsidP="007D5226">
      <w:pPr>
        <w:ind w:leftChars="450" w:left="945"/>
        <w:jc w:val="left"/>
        <w:rPr>
          <w:rFonts w:ascii="HGPｺﾞｼｯｸM" w:eastAsia="HGPｺﾞｼｯｸM" w:hAnsi="ＭＳ 明朝" w:cs="ＭＳ 明朝"/>
          <w:noProof/>
          <w:szCs w:val="24"/>
        </w:rPr>
      </w:pPr>
      <w:r>
        <w:rPr>
          <w:rFonts w:ascii="HGPｺﾞｼｯｸM" w:eastAsia="HGPｺﾞｼｯｸM" w:hAnsi="ＭＳ 明朝" w:cs="ＭＳ 明朝" w:hint="eastAsia"/>
          <w:noProof/>
          <w:szCs w:val="24"/>
        </w:rPr>
        <w:t>⇒ロシアの勝利！！ナポレオンを破った功績！！</w:t>
      </w:r>
    </w:p>
    <w:p w14:paraId="0922498D" w14:textId="24601454" w:rsidR="007D5226" w:rsidRDefault="007D5226" w:rsidP="007D5226">
      <w:pPr>
        <w:ind w:leftChars="450" w:left="945"/>
        <w:jc w:val="left"/>
        <w:rPr>
          <w:rFonts w:ascii="HGPｺﾞｼｯｸM" w:eastAsia="HGPｺﾞｼｯｸM" w:hAnsi="ＭＳ 明朝" w:cs="ＭＳ 明朝"/>
          <w:noProof/>
          <w:szCs w:val="24"/>
        </w:rPr>
      </w:pPr>
      <w:r>
        <w:rPr>
          <w:rFonts w:ascii="HGPｺﾞｼｯｸM" w:eastAsia="HGPｺﾞｼｯｸM" w:hAnsi="ＭＳ 明朝" w:cs="ＭＳ 明朝" w:hint="eastAsia"/>
          <w:noProof/>
          <w:szCs w:val="24"/>
        </w:rPr>
        <w:t>⇒</w:t>
      </w:r>
      <w:r w:rsidR="001F2032" w:rsidRPr="001F2032">
        <w:rPr>
          <w:rFonts w:ascii="HGPｺﾞｼｯｸM" w:eastAsia="HGPｺﾞｼｯｸM" w:hAnsi="ＭＳ 明朝" w:cs="ＭＳ 明朝" w:hint="eastAsia"/>
          <w:noProof/>
          <w:szCs w:val="24"/>
        </w:rPr>
        <w:t>【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5</w:t>
      </w:r>
      <w:r w:rsidR="001F2032" w:rsidRPr="001F2032">
        <w:rPr>
          <w:rFonts w:ascii="HGPｺﾞｼｯｸM" w:eastAsia="HGPｺﾞｼｯｸM" w:hAnsi="ＭＳ 明朝" w:cs="ＭＳ 明朝"/>
          <w:noProof/>
          <w:szCs w:val="24"/>
        </w:rPr>
        <w:t xml:space="preserve">. </w:t>
      </w:r>
      <w:r w:rsidR="00040B94">
        <w:rPr>
          <w:rFonts w:ascii="HGPｺﾞｼｯｸM" w:eastAsia="HGPｺﾞｼｯｸM" w:hAnsi="ＭＳ 明朝" w:cs="ＭＳ 明朝" w:hint="eastAsia"/>
          <w:noProof/>
          <w:color w:val="FF0000"/>
          <w:szCs w:val="24"/>
        </w:rPr>
        <w:t xml:space="preserve">　　　　　　　　　</w:t>
      </w:r>
      <w:r w:rsidR="001F2032" w:rsidRPr="001F2032">
        <w:rPr>
          <w:rFonts w:ascii="HGPｺﾞｼｯｸM" w:eastAsia="HGPｺﾞｼｯｸM" w:hAnsi="ＭＳ 明朝" w:cs="ＭＳ 明朝"/>
          <w:noProof/>
          <w:szCs w:val="24"/>
        </w:rPr>
        <w:t xml:space="preserve"> </w:t>
      </w:r>
      <w:r w:rsidR="001F2032" w:rsidRPr="001F2032">
        <w:rPr>
          <w:rFonts w:ascii="HGPｺﾞｼｯｸM" w:eastAsia="HGPｺﾞｼｯｸM" w:hAnsi="ＭＳ 明朝" w:cs="ＭＳ 明朝" w:hint="eastAsia"/>
          <w:noProof/>
          <w:szCs w:val="24"/>
        </w:rPr>
        <w:t>】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の本格化 vs ヨーロッパ諸国</w:t>
      </w:r>
    </w:p>
    <w:p w14:paraId="1630DE3D" w14:textId="084405AC" w:rsidR="00B14288" w:rsidRPr="00B14288" w:rsidRDefault="00B14288" w:rsidP="007D5226">
      <w:pPr>
        <w:ind w:leftChars="450" w:left="945"/>
        <w:jc w:val="left"/>
        <w:rPr>
          <w:rFonts w:ascii="HGPｺﾞｼｯｸM" w:eastAsia="HGPｺﾞｼｯｸM" w:hAnsi="ＭＳ 明朝" w:cs="ＭＳ 明朝"/>
          <w:noProof/>
          <w:szCs w:val="24"/>
        </w:rPr>
      </w:pPr>
      <w:r>
        <w:rPr>
          <w:rFonts w:ascii="HGPｺﾞｼｯｸM" w:eastAsia="HGPｺﾞｼｯｸM" w:hAnsi="ＭＳ 明朝" w:cs="ＭＳ 明朝" w:hint="eastAsia"/>
          <w:noProof/>
          <w:szCs w:val="24"/>
        </w:rPr>
        <w:t>⇒</w:t>
      </w:r>
      <w:r>
        <w:rPr>
          <w:rFonts w:ascii="HGPｺﾞｼｯｸM" w:eastAsia="HGPｺﾞｼｯｸM" w:hAnsi="ＭＳ 明朝" w:cs="ＭＳ 明朝" w:hint="eastAsia"/>
          <w:noProof/>
          <w:szCs w:val="24"/>
          <w:u w:val="single"/>
        </w:rPr>
        <w:t xml:space="preserve">　</w:t>
      </w:r>
      <w:r w:rsidR="00040B94">
        <w:rPr>
          <w:rFonts w:ascii="HGPｺﾞｼｯｸM" w:eastAsia="HGPｺﾞｼｯｸM" w:hAnsi="ＭＳ 明朝" w:cs="ＭＳ 明朝" w:hint="eastAsia"/>
          <w:noProof/>
          <w:color w:val="FF0000"/>
          <w:szCs w:val="24"/>
          <w:u w:val="single"/>
        </w:rPr>
        <w:t xml:space="preserve">　　　　　　　</w:t>
      </w:r>
      <w:bookmarkStart w:id="0" w:name="_GoBack"/>
      <w:bookmarkEnd w:id="0"/>
      <w:r>
        <w:rPr>
          <w:rFonts w:ascii="HGPｺﾞｼｯｸM" w:eastAsia="HGPｺﾞｼｯｸM" w:hAnsi="ＭＳ 明朝" w:cs="ＭＳ 明朝" w:hint="eastAsia"/>
          <w:noProof/>
          <w:szCs w:val="24"/>
          <w:u w:val="single"/>
        </w:rPr>
        <w:t xml:space="preserve">　</w:t>
      </w:r>
      <w:r>
        <w:rPr>
          <w:rFonts w:ascii="HGPｺﾞｼｯｸM" w:eastAsia="HGPｺﾞｼｯｸM" w:hAnsi="ＭＳ 明朝" w:cs="ＭＳ 明朝" w:hint="eastAsia"/>
          <w:noProof/>
          <w:szCs w:val="24"/>
        </w:rPr>
        <w:t>の方面へ勢力を伸ばそうとする</w:t>
      </w:r>
    </w:p>
    <w:p w14:paraId="2DB8868F" w14:textId="1B0EF365" w:rsidR="007D5226" w:rsidRDefault="007D5226" w:rsidP="007D5226">
      <w:pPr>
        <w:ind w:leftChars="400" w:left="840"/>
        <w:jc w:val="left"/>
        <w:rPr>
          <w:rFonts w:ascii="HGPｺﾞｼｯｸM" w:eastAsia="HGPｺﾞｼｯｸM" w:hAnsi="ＭＳ 明朝" w:cs="ＭＳ 明朝"/>
          <w:noProof/>
          <w:szCs w:val="24"/>
        </w:rPr>
      </w:pPr>
    </w:p>
    <w:p w14:paraId="279C1C32" w14:textId="2AF26DFA" w:rsidR="007D5226" w:rsidRDefault="007D5226" w:rsidP="007D5226">
      <w:pPr>
        <w:ind w:leftChars="400" w:left="840"/>
        <w:jc w:val="left"/>
        <w:rPr>
          <w:rFonts w:ascii="HGPｺﾞｼｯｸM" w:eastAsia="HGPｺﾞｼｯｸM" w:hAnsi="ＭＳ 明朝" w:cs="ＭＳ 明朝"/>
          <w:noProof/>
          <w:szCs w:val="24"/>
        </w:rPr>
      </w:pPr>
    </w:p>
    <w:p w14:paraId="5BF6E587" w14:textId="33397C02" w:rsidR="00C61162" w:rsidRDefault="00C61162" w:rsidP="007D5226">
      <w:pPr>
        <w:jc w:val="left"/>
        <w:rPr>
          <w:rFonts w:ascii="HGPｺﾞｼｯｸM" w:eastAsia="HGPｺﾞｼｯｸM" w:hAnsi="ＭＳ 明朝" w:cs="ＭＳ 明朝"/>
          <w:noProof/>
          <w:szCs w:val="24"/>
        </w:rPr>
      </w:pPr>
    </w:p>
    <w:p w14:paraId="7A18425A" w14:textId="7AF5B3C8" w:rsidR="008A1BE2" w:rsidRPr="008A4B0F" w:rsidRDefault="008A1BE2" w:rsidP="00C61162">
      <w:pPr>
        <w:ind w:leftChars="400" w:left="840"/>
        <w:jc w:val="left"/>
        <w:rPr>
          <w:rFonts w:ascii="HGPｺﾞｼｯｸM" w:eastAsia="HGPｺﾞｼｯｸM" w:hAnsi="ＭＳ 明朝" w:cs="ＭＳ 明朝"/>
          <w:noProof/>
          <w:szCs w:val="24"/>
        </w:rPr>
      </w:pPr>
    </w:p>
    <w:sectPr w:rsidR="008A1BE2" w:rsidRPr="008A4B0F" w:rsidSect="00E8024B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1545" w14:textId="77777777" w:rsidR="000E5A28" w:rsidRDefault="000E5A28" w:rsidP="00952D16">
      <w:r>
        <w:separator/>
      </w:r>
    </w:p>
  </w:endnote>
  <w:endnote w:type="continuationSeparator" w:id="0">
    <w:p w14:paraId="124928C7" w14:textId="77777777" w:rsidR="000E5A28" w:rsidRDefault="000E5A28" w:rsidP="0095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71C25" w14:textId="77777777" w:rsidR="000E5A28" w:rsidRDefault="000E5A28" w:rsidP="00952D16">
      <w:r>
        <w:separator/>
      </w:r>
    </w:p>
  </w:footnote>
  <w:footnote w:type="continuationSeparator" w:id="0">
    <w:p w14:paraId="41465C8B" w14:textId="77777777" w:rsidR="000E5A28" w:rsidRDefault="000E5A28" w:rsidP="0095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7F7A"/>
    <w:multiLevelType w:val="hybridMultilevel"/>
    <w:tmpl w:val="1B2841B6"/>
    <w:lvl w:ilvl="0" w:tplc="CCB84FDC">
      <w:start w:val="1"/>
      <w:numFmt w:val="bullet"/>
      <w:lvlText w:val="●"/>
      <w:lvlJc w:val="left"/>
      <w:pPr>
        <w:ind w:left="1095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4CEC2E36"/>
    <w:multiLevelType w:val="hybridMultilevel"/>
    <w:tmpl w:val="C68A16A4"/>
    <w:lvl w:ilvl="0" w:tplc="149E5366">
      <w:numFmt w:val="bullet"/>
      <w:lvlText w:val="・"/>
      <w:lvlJc w:val="left"/>
      <w:pPr>
        <w:ind w:left="504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2" w15:restartNumberingAfterBreak="0">
    <w:nsid w:val="4EDE5648"/>
    <w:multiLevelType w:val="hybridMultilevel"/>
    <w:tmpl w:val="78E2065E"/>
    <w:lvl w:ilvl="0" w:tplc="9F144AFE">
      <w:start w:val="1"/>
      <w:numFmt w:val="decimal"/>
      <w:lvlText w:val="【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36"/>
    <w:rsid w:val="000016F5"/>
    <w:rsid w:val="00003825"/>
    <w:rsid w:val="00004BA7"/>
    <w:rsid w:val="00006A8A"/>
    <w:rsid w:val="000078C1"/>
    <w:rsid w:val="00010DFB"/>
    <w:rsid w:val="000134B4"/>
    <w:rsid w:val="0001386C"/>
    <w:rsid w:val="000138FD"/>
    <w:rsid w:val="00013EAC"/>
    <w:rsid w:val="00014BD0"/>
    <w:rsid w:val="00014C24"/>
    <w:rsid w:val="00015E3F"/>
    <w:rsid w:val="00016265"/>
    <w:rsid w:val="00020FF5"/>
    <w:rsid w:val="00022637"/>
    <w:rsid w:val="00022C27"/>
    <w:rsid w:val="00025BEA"/>
    <w:rsid w:val="000271F7"/>
    <w:rsid w:val="00027B0F"/>
    <w:rsid w:val="00027E29"/>
    <w:rsid w:val="000300BD"/>
    <w:rsid w:val="000306BA"/>
    <w:rsid w:val="00032C82"/>
    <w:rsid w:val="00032E63"/>
    <w:rsid w:val="00034A83"/>
    <w:rsid w:val="00035386"/>
    <w:rsid w:val="0003793F"/>
    <w:rsid w:val="00037E75"/>
    <w:rsid w:val="00040B55"/>
    <w:rsid w:val="00040B94"/>
    <w:rsid w:val="00041032"/>
    <w:rsid w:val="000411BF"/>
    <w:rsid w:val="000427C5"/>
    <w:rsid w:val="00042C80"/>
    <w:rsid w:val="0004332C"/>
    <w:rsid w:val="000434BA"/>
    <w:rsid w:val="00045ADB"/>
    <w:rsid w:val="000519B4"/>
    <w:rsid w:val="000524D1"/>
    <w:rsid w:val="000527C0"/>
    <w:rsid w:val="00052E76"/>
    <w:rsid w:val="0005301A"/>
    <w:rsid w:val="000530DA"/>
    <w:rsid w:val="000535A4"/>
    <w:rsid w:val="00054BC4"/>
    <w:rsid w:val="000558B4"/>
    <w:rsid w:val="000563A2"/>
    <w:rsid w:val="000566C3"/>
    <w:rsid w:val="00056786"/>
    <w:rsid w:val="00062575"/>
    <w:rsid w:val="0006374F"/>
    <w:rsid w:val="00065EAC"/>
    <w:rsid w:val="000671D2"/>
    <w:rsid w:val="0006776C"/>
    <w:rsid w:val="0006792F"/>
    <w:rsid w:val="000679A0"/>
    <w:rsid w:val="0007014F"/>
    <w:rsid w:val="000703FE"/>
    <w:rsid w:val="00070893"/>
    <w:rsid w:val="00070B4A"/>
    <w:rsid w:val="00072305"/>
    <w:rsid w:val="00072424"/>
    <w:rsid w:val="00073159"/>
    <w:rsid w:val="000738A6"/>
    <w:rsid w:val="0007522C"/>
    <w:rsid w:val="0007546C"/>
    <w:rsid w:val="0007628F"/>
    <w:rsid w:val="00077B1D"/>
    <w:rsid w:val="00080537"/>
    <w:rsid w:val="00081B5C"/>
    <w:rsid w:val="0008369E"/>
    <w:rsid w:val="00085555"/>
    <w:rsid w:val="00085A14"/>
    <w:rsid w:val="00085F78"/>
    <w:rsid w:val="00086B26"/>
    <w:rsid w:val="00087138"/>
    <w:rsid w:val="00087BE9"/>
    <w:rsid w:val="00087DDA"/>
    <w:rsid w:val="0009035A"/>
    <w:rsid w:val="0009098E"/>
    <w:rsid w:val="00091219"/>
    <w:rsid w:val="00093132"/>
    <w:rsid w:val="00093280"/>
    <w:rsid w:val="00093F3A"/>
    <w:rsid w:val="00094320"/>
    <w:rsid w:val="0009467A"/>
    <w:rsid w:val="00094F49"/>
    <w:rsid w:val="00095416"/>
    <w:rsid w:val="00095BC5"/>
    <w:rsid w:val="00095D38"/>
    <w:rsid w:val="000A1B29"/>
    <w:rsid w:val="000A45E2"/>
    <w:rsid w:val="000A4C17"/>
    <w:rsid w:val="000A55CF"/>
    <w:rsid w:val="000A6B7F"/>
    <w:rsid w:val="000A79F0"/>
    <w:rsid w:val="000A7D6E"/>
    <w:rsid w:val="000B0655"/>
    <w:rsid w:val="000B14BF"/>
    <w:rsid w:val="000B195B"/>
    <w:rsid w:val="000B4A9D"/>
    <w:rsid w:val="000B51F9"/>
    <w:rsid w:val="000B5F79"/>
    <w:rsid w:val="000B7132"/>
    <w:rsid w:val="000B7685"/>
    <w:rsid w:val="000B76DF"/>
    <w:rsid w:val="000B7B3E"/>
    <w:rsid w:val="000C0421"/>
    <w:rsid w:val="000C187F"/>
    <w:rsid w:val="000C367E"/>
    <w:rsid w:val="000C3B55"/>
    <w:rsid w:val="000C4008"/>
    <w:rsid w:val="000D0D32"/>
    <w:rsid w:val="000D1CFC"/>
    <w:rsid w:val="000D30EC"/>
    <w:rsid w:val="000D434F"/>
    <w:rsid w:val="000D47E4"/>
    <w:rsid w:val="000D4F9C"/>
    <w:rsid w:val="000D5290"/>
    <w:rsid w:val="000D7648"/>
    <w:rsid w:val="000D7FFB"/>
    <w:rsid w:val="000E008F"/>
    <w:rsid w:val="000E4844"/>
    <w:rsid w:val="000E4A2E"/>
    <w:rsid w:val="000E517F"/>
    <w:rsid w:val="000E59EC"/>
    <w:rsid w:val="000E5A28"/>
    <w:rsid w:val="000E75D4"/>
    <w:rsid w:val="000F12FC"/>
    <w:rsid w:val="000F3818"/>
    <w:rsid w:val="000F3BB8"/>
    <w:rsid w:val="000F4B0D"/>
    <w:rsid w:val="000F634A"/>
    <w:rsid w:val="000F6408"/>
    <w:rsid w:val="000F74FB"/>
    <w:rsid w:val="001009C5"/>
    <w:rsid w:val="00102A41"/>
    <w:rsid w:val="00103E7A"/>
    <w:rsid w:val="00105C0B"/>
    <w:rsid w:val="00110B8B"/>
    <w:rsid w:val="00111329"/>
    <w:rsid w:val="0011151B"/>
    <w:rsid w:val="00112EE2"/>
    <w:rsid w:val="001130EB"/>
    <w:rsid w:val="0011326E"/>
    <w:rsid w:val="0011335B"/>
    <w:rsid w:val="0011359E"/>
    <w:rsid w:val="00115167"/>
    <w:rsid w:val="00115601"/>
    <w:rsid w:val="001171BF"/>
    <w:rsid w:val="00117619"/>
    <w:rsid w:val="001207CA"/>
    <w:rsid w:val="0012218D"/>
    <w:rsid w:val="00122EFD"/>
    <w:rsid w:val="001234ED"/>
    <w:rsid w:val="00124EE0"/>
    <w:rsid w:val="001268C2"/>
    <w:rsid w:val="00127B56"/>
    <w:rsid w:val="00130601"/>
    <w:rsid w:val="00134281"/>
    <w:rsid w:val="00135175"/>
    <w:rsid w:val="00135DC8"/>
    <w:rsid w:val="00137FBE"/>
    <w:rsid w:val="0014051D"/>
    <w:rsid w:val="00140596"/>
    <w:rsid w:val="00140A47"/>
    <w:rsid w:val="001411F5"/>
    <w:rsid w:val="00141C3D"/>
    <w:rsid w:val="00142073"/>
    <w:rsid w:val="00143FF9"/>
    <w:rsid w:val="00144834"/>
    <w:rsid w:val="0014512D"/>
    <w:rsid w:val="0014662B"/>
    <w:rsid w:val="00152E6F"/>
    <w:rsid w:val="00152FD3"/>
    <w:rsid w:val="00153596"/>
    <w:rsid w:val="00154ECB"/>
    <w:rsid w:val="00156E0B"/>
    <w:rsid w:val="0015755F"/>
    <w:rsid w:val="00157A65"/>
    <w:rsid w:val="00160F62"/>
    <w:rsid w:val="00161ED7"/>
    <w:rsid w:val="00163A9C"/>
    <w:rsid w:val="001645B3"/>
    <w:rsid w:val="00164933"/>
    <w:rsid w:val="00166944"/>
    <w:rsid w:val="001669F5"/>
    <w:rsid w:val="001670DE"/>
    <w:rsid w:val="0017033B"/>
    <w:rsid w:val="00170665"/>
    <w:rsid w:val="001714A3"/>
    <w:rsid w:val="001718C1"/>
    <w:rsid w:val="001725AF"/>
    <w:rsid w:val="00172A86"/>
    <w:rsid w:val="00172BC1"/>
    <w:rsid w:val="00174DD4"/>
    <w:rsid w:val="001752C8"/>
    <w:rsid w:val="00175483"/>
    <w:rsid w:val="00175A6F"/>
    <w:rsid w:val="001762D3"/>
    <w:rsid w:val="00176D2C"/>
    <w:rsid w:val="001773D3"/>
    <w:rsid w:val="00180534"/>
    <w:rsid w:val="00181FDE"/>
    <w:rsid w:val="001821E9"/>
    <w:rsid w:val="0018244E"/>
    <w:rsid w:val="0018271D"/>
    <w:rsid w:val="001829CE"/>
    <w:rsid w:val="00183BDF"/>
    <w:rsid w:val="001857DB"/>
    <w:rsid w:val="001903EC"/>
    <w:rsid w:val="00191CFC"/>
    <w:rsid w:val="001925B5"/>
    <w:rsid w:val="001925CA"/>
    <w:rsid w:val="001926B2"/>
    <w:rsid w:val="0019306B"/>
    <w:rsid w:val="001930EC"/>
    <w:rsid w:val="0019371C"/>
    <w:rsid w:val="00194112"/>
    <w:rsid w:val="00195DB6"/>
    <w:rsid w:val="00195F99"/>
    <w:rsid w:val="00195FDD"/>
    <w:rsid w:val="00197214"/>
    <w:rsid w:val="00197C6F"/>
    <w:rsid w:val="00197F98"/>
    <w:rsid w:val="001A1458"/>
    <w:rsid w:val="001A1D9A"/>
    <w:rsid w:val="001A529B"/>
    <w:rsid w:val="001A6606"/>
    <w:rsid w:val="001A7E6D"/>
    <w:rsid w:val="001B0CAC"/>
    <w:rsid w:val="001B1D75"/>
    <w:rsid w:val="001B24D4"/>
    <w:rsid w:val="001B316A"/>
    <w:rsid w:val="001B4DD7"/>
    <w:rsid w:val="001B6003"/>
    <w:rsid w:val="001B64A7"/>
    <w:rsid w:val="001B77FA"/>
    <w:rsid w:val="001B7A90"/>
    <w:rsid w:val="001C060C"/>
    <w:rsid w:val="001C0A1E"/>
    <w:rsid w:val="001C0E34"/>
    <w:rsid w:val="001C0E8F"/>
    <w:rsid w:val="001C1105"/>
    <w:rsid w:val="001C30D1"/>
    <w:rsid w:val="001C30D8"/>
    <w:rsid w:val="001C5A36"/>
    <w:rsid w:val="001C71FE"/>
    <w:rsid w:val="001C7EB8"/>
    <w:rsid w:val="001D000A"/>
    <w:rsid w:val="001D00CA"/>
    <w:rsid w:val="001D0C5C"/>
    <w:rsid w:val="001D39A8"/>
    <w:rsid w:val="001D52A2"/>
    <w:rsid w:val="001D61B2"/>
    <w:rsid w:val="001D68DC"/>
    <w:rsid w:val="001D7C11"/>
    <w:rsid w:val="001E0576"/>
    <w:rsid w:val="001E1DB8"/>
    <w:rsid w:val="001E4807"/>
    <w:rsid w:val="001E4D70"/>
    <w:rsid w:val="001E5DED"/>
    <w:rsid w:val="001E5E09"/>
    <w:rsid w:val="001E610D"/>
    <w:rsid w:val="001E7935"/>
    <w:rsid w:val="001F0379"/>
    <w:rsid w:val="001F0E09"/>
    <w:rsid w:val="001F2032"/>
    <w:rsid w:val="001F271F"/>
    <w:rsid w:val="001F4C07"/>
    <w:rsid w:val="001F500F"/>
    <w:rsid w:val="001F6052"/>
    <w:rsid w:val="001F62DE"/>
    <w:rsid w:val="001F6C04"/>
    <w:rsid w:val="002003A2"/>
    <w:rsid w:val="00200BA6"/>
    <w:rsid w:val="002026E3"/>
    <w:rsid w:val="002029E5"/>
    <w:rsid w:val="0020353F"/>
    <w:rsid w:val="00204B86"/>
    <w:rsid w:val="00204FDD"/>
    <w:rsid w:val="002055D4"/>
    <w:rsid w:val="00205EA9"/>
    <w:rsid w:val="00205EE5"/>
    <w:rsid w:val="0020789B"/>
    <w:rsid w:val="00211977"/>
    <w:rsid w:val="00213481"/>
    <w:rsid w:val="0021593B"/>
    <w:rsid w:val="002161F6"/>
    <w:rsid w:val="002169AA"/>
    <w:rsid w:val="0021784C"/>
    <w:rsid w:val="00217A19"/>
    <w:rsid w:val="00220438"/>
    <w:rsid w:val="0022065E"/>
    <w:rsid w:val="0022076F"/>
    <w:rsid w:val="00220DE5"/>
    <w:rsid w:val="0022156A"/>
    <w:rsid w:val="00221E9C"/>
    <w:rsid w:val="002223BE"/>
    <w:rsid w:val="002227B3"/>
    <w:rsid w:val="00222D69"/>
    <w:rsid w:val="00222DC5"/>
    <w:rsid w:val="002235B0"/>
    <w:rsid w:val="00223FAC"/>
    <w:rsid w:val="00225495"/>
    <w:rsid w:val="00230B21"/>
    <w:rsid w:val="002311B6"/>
    <w:rsid w:val="00231A19"/>
    <w:rsid w:val="00231BC1"/>
    <w:rsid w:val="00231DD4"/>
    <w:rsid w:val="00233223"/>
    <w:rsid w:val="00234F7F"/>
    <w:rsid w:val="00236BAE"/>
    <w:rsid w:val="0023717A"/>
    <w:rsid w:val="0023778E"/>
    <w:rsid w:val="0024022F"/>
    <w:rsid w:val="0024039C"/>
    <w:rsid w:val="002404B9"/>
    <w:rsid w:val="002415C5"/>
    <w:rsid w:val="00241FFC"/>
    <w:rsid w:val="002430A7"/>
    <w:rsid w:val="0024357D"/>
    <w:rsid w:val="00243CDB"/>
    <w:rsid w:val="00245DE4"/>
    <w:rsid w:val="0024688F"/>
    <w:rsid w:val="00247152"/>
    <w:rsid w:val="002476E6"/>
    <w:rsid w:val="002500F5"/>
    <w:rsid w:val="00250EAE"/>
    <w:rsid w:val="0025110C"/>
    <w:rsid w:val="002517EE"/>
    <w:rsid w:val="00252845"/>
    <w:rsid w:val="00257048"/>
    <w:rsid w:val="002572AA"/>
    <w:rsid w:val="002603AB"/>
    <w:rsid w:val="00260482"/>
    <w:rsid w:val="00260D73"/>
    <w:rsid w:val="002614A6"/>
    <w:rsid w:val="00261926"/>
    <w:rsid w:val="00262851"/>
    <w:rsid w:val="002641DE"/>
    <w:rsid w:val="002647A8"/>
    <w:rsid w:val="00264FC4"/>
    <w:rsid w:val="00264FE2"/>
    <w:rsid w:val="00265626"/>
    <w:rsid w:val="002659EB"/>
    <w:rsid w:val="00266930"/>
    <w:rsid w:val="00266C87"/>
    <w:rsid w:val="00266CB2"/>
    <w:rsid w:val="002673C6"/>
    <w:rsid w:val="00267495"/>
    <w:rsid w:val="00271CED"/>
    <w:rsid w:val="0027227E"/>
    <w:rsid w:val="00272DE2"/>
    <w:rsid w:val="00273BF2"/>
    <w:rsid w:val="002746EB"/>
    <w:rsid w:val="002763DF"/>
    <w:rsid w:val="0027686B"/>
    <w:rsid w:val="00277A61"/>
    <w:rsid w:val="002804B0"/>
    <w:rsid w:val="00280EF8"/>
    <w:rsid w:val="0028123A"/>
    <w:rsid w:val="002812E4"/>
    <w:rsid w:val="00281E03"/>
    <w:rsid w:val="002836B6"/>
    <w:rsid w:val="00283E7D"/>
    <w:rsid w:val="00284713"/>
    <w:rsid w:val="00285218"/>
    <w:rsid w:val="0028625E"/>
    <w:rsid w:val="002876D8"/>
    <w:rsid w:val="00287BEF"/>
    <w:rsid w:val="00287FD4"/>
    <w:rsid w:val="0029033C"/>
    <w:rsid w:val="0029094A"/>
    <w:rsid w:val="00290DF0"/>
    <w:rsid w:val="00293B8D"/>
    <w:rsid w:val="002945DB"/>
    <w:rsid w:val="00294E24"/>
    <w:rsid w:val="00295166"/>
    <w:rsid w:val="002956B6"/>
    <w:rsid w:val="00296743"/>
    <w:rsid w:val="0029682B"/>
    <w:rsid w:val="0029793C"/>
    <w:rsid w:val="002A0B6E"/>
    <w:rsid w:val="002A0D96"/>
    <w:rsid w:val="002A135B"/>
    <w:rsid w:val="002A4872"/>
    <w:rsid w:val="002A6862"/>
    <w:rsid w:val="002A6B92"/>
    <w:rsid w:val="002B2329"/>
    <w:rsid w:val="002B23E4"/>
    <w:rsid w:val="002B307E"/>
    <w:rsid w:val="002B60D2"/>
    <w:rsid w:val="002B7906"/>
    <w:rsid w:val="002C1452"/>
    <w:rsid w:val="002C1CD8"/>
    <w:rsid w:val="002C3273"/>
    <w:rsid w:val="002C4177"/>
    <w:rsid w:val="002C47E2"/>
    <w:rsid w:val="002C48D8"/>
    <w:rsid w:val="002C4C77"/>
    <w:rsid w:val="002C6F33"/>
    <w:rsid w:val="002D1B97"/>
    <w:rsid w:val="002D2E3B"/>
    <w:rsid w:val="002D3588"/>
    <w:rsid w:val="002D6310"/>
    <w:rsid w:val="002D6C83"/>
    <w:rsid w:val="002E00B8"/>
    <w:rsid w:val="002E0A30"/>
    <w:rsid w:val="002E13A3"/>
    <w:rsid w:val="002E1431"/>
    <w:rsid w:val="002E298F"/>
    <w:rsid w:val="002E2C14"/>
    <w:rsid w:val="002E3C6F"/>
    <w:rsid w:val="002E41DF"/>
    <w:rsid w:val="002E4FB8"/>
    <w:rsid w:val="002E5232"/>
    <w:rsid w:val="002E5F4C"/>
    <w:rsid w:val="002E6E09"/>
    <w:rsid w:val="002F01F4"/>
    <w:rsid w:val="002F069C"/>
    <w:rsid w:val="002F0B88"/>
    <w:rsid w:val="002F120B"/>
    <w:rsid w:val="002F1766"/>
    <w:rsid w:val="002F1A68"/>
    <w:rsid w:val="002F2DA0"/>
    <w:rsid w:val="002F31B4"/>
    <w:rsid w:val="002F365E"/>
    <w:rsid w:val="002F384C"/>
    <w:rsid w:val="002F3F0B"/>
    <w:rsid w:val="002F4121"/>
    <w:rsid w:val="002F57BC"/>
    <w:rsid w:val="002F6304"/>
    <w:rsid w:val="002F647B"/>
    <w:rsid w:val="00300249"/>
    <w:rsid w:val="00300596"/>
    <w:rsid w:val="00300652"/>
    <w:rsid w:val="00300A13"/>
    <w:rsid w:val="00300CE4"/>
    <w:rsid w:val="00300CFF"/>
    <w:rsid w:val="00302A65"/>
    <w:rsid w:val="00303500"/>
    <w:rsid w:val="0030393E"/>
    <w:rsid w:val="0030468E"/>
    <w:rsid w:val="00304FFF"/>
    <w:rsid w:val="003050DD"/>
    <w:rsid w:val="00305D4E"/>
    <w:rsid w:val="00307FD9"/>
    <w:rsid w:val="00310591"/>
    <w:rsid w:val="003113A8"/>
    <w:rsid w:val="00315ACF"/>
    <w:rsid w:val="00317302"/>
    <w:rsid w:val="00317476"/>
    <w:rsid w:val="00320F3A"/>
    <w:rsid w:val="0032136B"/>
    <w:rsid w:val="00321D22"/>
    <w:rsid w:val="00322A84"/>
    <w:rsid w:val="00322DF0"/>
    <w:rsid w:val="00323016"/>
    <w:rsid w:val="00323CED"/>
    <w:rsid w:val="00323D42"/>
    <w:rsid w:val="00323DA5"/>
    <w:rsid w:val="00324B63"/>
    <w:rsid w:val="003263AC"/>
    <w:rsid w:val="00326F63"/>
    <w:rsid w:val="0032778C"/>
    <w:rsid w:val="003309C6"/>
    <w:rsid w:val="00330AB4"/>
    <w:rsid w:val="003329FA"/>
    <w:rsid w:val="00332FBA"/>
    <w:rsid w:val="003335A8"/>
    <w:rsid w:val="00334E71"/>
    <w:rsid w:val="00335B44"/>
    <w:rsid w:val="00335B62"/>
    <w:rsid w:val="003363B1"/>
    <w:rsid w:val="00337034"/>
    <w:rsid w:val="00337B80"/>
    <w:rsid w:val="0034033C"/>
    <w:rsid w:val="00341D31"/>
    <w:rsid w:val="00344068"/>
    <w:rsid w:val="00344365"/>
    <w:rsid w:val="00344F00"/>
    <w:rsid w:val="0034599A"/>
    <w:rsid w:val="00345F10"/>
    <w:rsid w:val="0035038E"/>
    <w:rsid w:val="00350507"/>
    <w:rsid w:val="003507A1"/>
    <w:rsid w:val="00351F0A"/>
    <w:rsid w:val="003547AB"/>
    <w:rsid w:val="00354A5B"/>
    <w:rsid w:val="00354A6D"/>
    <w:rsid w:val="00355A8C"/>
    <w:rsid w:val="00356CEF"/>
    <w:rsid w:val="00356FDF"/>
    <w:rsid w:val="003576D8"/>
    <w:rsid w:val="00357755"/>
    <w:rsid w:val="003578F4"/>
    <w:rsid w:val="00361CA9"/>
    <w:rsid w:val="00363C5C"/>
    <w:rsid w:val="00364A86"/>
    <w:rsid w:val="00364C07"/>
    <w:rsid w:val="00366214"/>
    <w:rsid w:val="00366446"/>
    <w:rsid w:val="0036785D"/>
    <w:rsid w:val="00370651"/>
    <w:rsid w:val="00372C67"/>
    <w:rsid w:val="00373E00"/>
    <w:rsid w:val="00374D3E"/>
    <w:rsid w:val="00374E0A"/>
    <w:rsid w:val="0037555E"/>
    <w:rsid w:val="00376039"/>
    <w:rsid w:val="00377393"/>
    <w:rsid w:val="00380E2B"/>
    <w:rsid w:val="00381D0A"/>
    <w:rsid w:val="00382352"/>
    <w:rsid w:val="00382A80"/>
    <w:rsid w:val="00383814"/>
    <w:rsid w:val="00385857"/>
    <w:rsid w:val="00385E81"/>
    <w:rsid w:val="0038642F"/>
    <w:rsid w:val="00386B21"/>
    <w:rsid w:val="00387FF3"/>
    <w:rsid w:val="003903B5"/>
    <w:rsid w:val="00391E49"/>
    <w:rsid w:val="003945E5"/>
    <w:rsid w:val="00394805"/>
    <w:rsid w:val="003957AB"/>
    <w:rsid w:val="003A08C5"/>
    <w:rsid w:val="003A0E59"/>
    <w:rsid w:val="003A4718"/>
    <w:rsid w:val="003A6B34"/>
    <w:rsid w:val="003A78D5"/>
    <w:rsid w:val="003B1C58"/>
    <w:rsid w:val="003B1E54"/>
    <w:rsid w:val="003B1E81"/>
    <w:rsid w:val="003B4E23"/>
    <w:rsid w:val="003B598F"/>
    <w:rsid w:val="003B6FDE"/>
    <w:rsid w:val="003C0BB1"/>
    <w:rsid w:val="003C12EF"/>
    <w:rsid w:val="003C326D"/>
    <w:rsid w:val="003C52EC"/>
    <w:rsid w:val="003C6C77"/>
    <w:rsid w:val="003D20C9"/>
    <w:rsid w:val="003D2250"/>
    <w:rsid w:val="003D2346"/>
    <w:rsid w:val="003D3A42"/>
    <w:rsid w:val="003D3D03"/>
    <w:rsid w:val="003D72C0"/>
    <w:rsid w:val="003E0B9D"/>
    <w:rsid w:val="003E20B8"/>
    <w:rsid w:val="003E21BC"/>
    <w:rsid w:val="003E3A12"/>
    <w:rsid w:val="003E434D"/>
    <w:rsid w:val="003E5C2F"/>
    <w:rsid w:val="003E5EFA"/>
    <w:rsid w:val="003E7987"/>
    <w:rsid w:val="003F0B53"/>
    <w:rsid w:val="003F0CA1"/>
    <w:rsid w:val="003F0E5F"/>
    <w:rsid w:val="003F25DB"/>
    <w:rsid w:val="003F4188"/>
    <w:rsid w:val="003F4A2E"/>
    <w:rsid w:val="003F4F4F"/>
    <w:rsid w:val="003F63B6"/>
    <w:rsid w:val="003F67EF"/>
    <w:rsid w:val="003F6E35"/>
    <w:rsid w:val="003F79C1"/>
    <w:rsid w:val="0040003A"/>
    <w:rsid w:val="00401569"/>
    <w:rsid w:val="00401C33"/>
    <w:rsid w:val="004041A9"/>
    <w:rsid w:val="004058E9"/>
    <w:rsid w:val="00407387"/>
    <w:rsid w:val="004115BD"/>
    <w:rsid w:val="004129A9"/>
    <w:rsid w:val="004133BA"/>
    <w:rsid w:val="00413A09"/>
    <w:rsid w:val="0041453D"/>
    <w:rsid w:val="00414F69"/>
    <w:rsid w:val="00416260"/>
    <w:rsid w:val="004167DE"/>
    <w:rsid w:val="00420AA8"/>
    <w:rsid w:val="004221A4"/>
    <w:rsid w:val="00422C6B"/>
    <w:rsid w:val="00424A11"/>
    <w:rsid w:val="00426C56"/>
    <w:rsid w:val="0042716C"/>
    <w:rsid w:val="00427A25"/>
    <w:rsid w:val="00430BDA"/>
    <w:rsid w:val="004359A5"/>
    <w:rsid w:val="004360F5"/>
    <w:rsid w:val="0043624B"/>
    <w:rsid w:val="0043706F"/>
    <w:rsid w:val="00437D05"/>
    <w:rsid w:val="0044046E"/>
    <w:rsid w:val="00440D73"/>
    <w:rsid w:val="00441203"/>
    <w:rsid w:val="00441AA0"/>
    <w:rsid w:val="004426CC"/>
    <w:rsid w:val="00442ACE"/>
    <w:rsid w:val="00442F00"/>
    <w:rsid w:val="00443745"/>
    <w:rsid w:val="00445460"/>
    <w:rsid w:val="00445573"/>
    <w:rsid w:val="00446B89"/>
    <w:rsid w:val="00450A1E"/>
    <w:rsid w:val="00451987"/>
    <w:rsid w:val="00451EFD"/>
    <w:rsid w:val="00452798"/>
    <w:rsid w:val="004535F3"/>
    <w:rsid w:val="00453718"/>
    <w:rsid w:val="00454252"/>
    <w:rsid w:val="004542E6"/>
    <w:rsid w:val="004543F8"/>
    <w:rsid w:val="00454401"/>
    <w:rsid w:val="0045471B"/>
    <w:rsid w:val="00454B1A"/>
    <w:rsid w:val="004561D4"/>
    <w:rsid w:val="00456B69"/>
    <w:rsid w:val="004600CF"/>
    <w:rsid w:val="00460499"/>
    <w:rsid w:val="00462DC8"/>
    <w:rsid w:val="00463A3B"/>
    <w:rsid w:val="0046408D"/>
    <w:rsid w:val="00464EF9"/>
    <w:rsid w:val="004651BA"/>
    <w:rsid w:val="0046587A"/>
    <w:rsid w:val="00466106"/>
    <w:rsid w:val="00466223"/>
    <w:rsid w:val="00466397"/>
    <w:rsid w:val="00467A11"/>
    <w:rsid w:val="00470C66"/>
    <w:rsid w:val="00470DC2"/>
    <w:rsid w:val="0047161C"/>
    <w:rsid w:val="004716EA"/>
    <w:rsid w:val="0047437E"/>
    <w:rsid w:val="00474644"/>
    <w:rsid w:val="00474832"/>
    <w:rsid w:val="004752D0"/>
    <w:rsid w:val="00475A12"/>
    <w:rsid w:val="00476585"/>
    <w:rsid w:val="00476AD8"/>
    <w:rsid w:val="00477897"/>
    <w:rsid w:val="00481ED1"/>
    <w:rsid w:val="00484659"/>
    <w:rsid w:val="00484914"/>
    <w:rsid w:val="00484974"/>
    <w:rsid w:val="0048539A"/>
    <w:rsid w:val="00485C00"/>
    <w:rsid w:val="004864E5"/>
    <w:rsid w:val="00486D52"/>
    <w:rsid w:val="00487D95"/>
    <w:rsid w:val="00491477"/>
    <w:rsid w:val="004916C6"/>
    <w:rsid w:val="00491802"/>
    <w:rsid w:val="004920AB"/>
    <w:rsid w:val="00494E93"/>
    <w:rsid w:val="00496664"/>
    <w:rsid w:val="00496BFC"/>
    <w:rsid w:val="00496F25"/>
    <w:rsid w:val="00497C1E"/>
    <w:rsid w:val="00497D1F"/>
    <w:rsid w:val="004A0282"/>
    <w:rsid w:val="004A0CBA"/>
    <w:rsid w:val="004A3A0E"/>
    <w:rsid w:val="004A7927"/>
    <w:rsid w:val="004A7FB3"/>
    <w:rsid w:val="004B0B1E"/>
    <w:rsid w:val="004B0E66"/>
    <w:rsid w:val="004B234F"/>
    <w:rsid w:val="004B2C71"/>
    <w:rsid w:val="004B4460"/>
    <w:rsid w:val="004B461A"/>
    <w:rsid w:val="004B538A"/>
    <w:rsid w:val="004B669A"/>
    <w:rsid w:val="004C03D9"/>
    <w:rsid w:val="004C127D"/>
    <w:rsid w:val="004C157E"/>
    <w:rsid w:val="004C182E"/>
    <w:rsid w:val="004C5280"/>
    <w:rsid w:val="004C7429"/>
    <w:rsid w:val="004D05E3"/>
    <w:rsid w:val="004D2A12"/>
    <w:rsid w:val="004D2B77"/>
    <w:rsid w:val="004D3893"/>
    <w:rsid w:val="004D3CFC"/>
    <w:rsid w:val="004D402E"/>
    <w:rsid w:val="004D4623"/>
    <w:rsid w:val="004D46B6"/>
    <w:rsid w:val="004D489B"/>
    <w:rsid w:val="004D4C71"/>
    <w:rsid w:val="004D6085"/>
    <w:rsid w:val="004E1049"/>
    <w:rsid w:val="004E1BB8"/>
    <w:rsid w:val="004E231A"/>
    <w:rsid w:val="004E2338"/>
    <w:rsid w:val="004E352F"/>
    <w:rsid w:val="004E4A52"/>
    <w:rsid w:val="004E4CB1"/>
    <w:rsid w:val="004E5B1E"/>
    <w:rsid w:val="004E6065"/>
    <w:rsid w:val="004E7458"/>
    <w:rsid w:val="004F07F5"/>
    <w:rsid w:val="004F114E"/>
    <w:rsid w:val="004F2A86"/>
    <w:rsid w:val="004F3EFB"/>
    <w:rsid w:val="004F41A8"/>
    <w:rsid w:val="004F42C6"/>
    <w:rsid w:val="004F4A18"/>
    <w:rsid w:val="004F6A68"/>
    <w:rsid w:val="004F6F4E"/>
    <w:rsid w:val="004F75BC"/>
    <w:rsid w:val="004F7A0C"/>
    <w:rsid w:val="004F7FDF"/>
    <w:rsid w:val="00500591"/>
    <w:rsid w:val="00504394"/>
    <w:rsid w:val="0050447C"/>
    <w:rsid w:val="00505B73"/>
    <w:rsid w:val="00506E12"/>
    <w:rsid w:val="00506E27"/>
    <w:rsid w:val="00507236"/>
    <w:rsid w:val="00507AE8"/>
    <w:rsid w:val="00510384"/>
    <w:rsid w:val="00510C81"/>
    <w:rsid w:val="005116E1"/>
    <w:rsid w:val="005117A3"/>
    <w:rsid w:val="005117AD"/>
    <w:rsid w:val="00511EA4"/>
    <w:rsid w:val="00512339"/>
    <w:rsid w:val="00513CD2"/>
    <w:rsid w:val="005146A3"/>
    <w:rsid w:val="00514DE8"/>
    <w:rsid w:val="00514E27"/>
    <w:rsid w:val="00515304"/>
    <w:rsid w:val="0051585C"/>
    <w:rsid w:val="00515A93"/>
    <w:rsid w:val="00515BDF"/>
    <w:rsid w:val="0051638B"/>
    <w:rsid w:val="005164C0"/>
    <w:rsid w:val="005170C4"/>
    <w:rsid w:val="0051717B"/>
    <w:rsid w:val="00517350"/>
    <w:rsid w:val="00517F4C"/>
    <w:rsid w:val="00517FCB"/>
    <w:rsid w:val="0052075B"/>
    <w:rsid w:val="005217C7"/>
    <w:rsid w:val="005217F9"/>
    <w:rsid w:val="00521B38"/>
    <w:rsid w:val="005220BB"/>
    <w:rsid w:val="00524262"/>
    <w:rsid w:val="00526127"/>
    <w:rsid w:val="0052669D"/>
    <w:rsid w:val="00527138"/>
    <w:rsid w:val="0052774A"/>
    <w:rsid w:val="005306D7"/>
    <w:rsid w:val="00530ABD"/>
    <w:rsid w:val="00531A7C"/>
    <w:rsid w:val="00532422"/>
    <w:rsid w:val="005329F1"/>
    <w:rsid w:val="005375D9"/>
    <w:rsid w:val="00537B10"/>
    <w:rsid w:val="00537FBE"/>
    <w:rsid w:val="005418EC"/>
    <w:rsid w:val="00541EEA"/>
    <w:rsid w:val="005430D6"/>
    <w:rsid w:val="00544CA2"/>
    <w:rsid w:val="00544D2F"/>
    <w:rsid w:val="005452DC"/>
    <w:rsid w:val="005455AF"/>
    <w:rsid w:val="00545BB5"/>
    <w:rsid w:val="00545CB4"/>
    <w:rsid w:val="00545EEE"/>
    <w:rsid w:val="00547291"/>
    <w:rsid w:val="00547D9D"/>
    <w:rsid w:val="00551B49"/>
    <w:rsid w:val="005535B5"/>
    <w:rsid w:val="00553B8A"/>
    <w:rsid w:val="00553EB2"/>
    <w:rsid w:val="005540F2"/>
    <w:rsid w:val="00554154"/>
    <w:rsid w:val="00554B23"/>
    <w:rsid w:val="00555112"/>
    <w:rsid w:val="00555350"/>
    <w:rsid w:val="005559AB"/>
    <w:rsid w:val="005567CD"/>
    <w:rsid w:val="00557604"/>
    <w:rsid w:val="00560FE7"/>
    <w:rsid w:val="005614E1"/>
    <w:rsid w:val="00562634"/>
    <w:rsid w:val="00565460"/>
    <w:rsid w:val="005658F6"/>
    <w:rsid w:val="00565DA3"/>
    <w:rsid w:val="00565DDC"/>
    <w:rsid w:val="005667F0"/>
    <w:rsid w:val="00567BBB"/>
    <w:rsid w:val="00570E89"/>
    <w:rsid w:val="00572325"/>
    <w:rsid w:val="00574BF0"/>
    <w:rsid w:val="00574F07"/>
    <w:rsid w:val="00574F0A"/>
    <w:rsid w:val="00581104"/>
    <w:rsid w:val="00581684"/>
    <w:rsid w:val="00581CC3"/>
    <w:rsid w:val="00584409"/>
    <w:rsid w:val="0058481F"/>
    <w:rsid w:val="00585309"/>
    <w:rsid w:val="005867FD"/>
    <w:rsid w:val="00587BFD"/>
    <w:rsid w:val="005910C6"/>
    <w:rsid w:val="005917ED"/>
    <w:rsid w:val="00592B81"/>
    <w:rsid w:val="00593597"/>
    <w:rsid w:val="0059384E"/>
    <w:rsid w:val="005948DC"/>
    <w:rsid w:val="00595159"/>
    <w:rsid w:val="0059517E"/>
    <w:rsid w:val="00596073"/>
    <w:rsid w:val="00596180"/>
    <w:rsid w:val="0059621B"/>
    <w:rsid w:val="005A09DF"/>
    <w:rsid w:val="005A11CA"/>
    <w:rsid w:val="005A2084"/>
    <w:rsid w:val="005A2450"/>
    <w:rsid w:val="005A2F9B"/>
    <w:rsid w:val="005A35F4"/>
    <w:rsid w:val="005A3E7C"/>
    <w:rsid w:val="005A401D"/>
    <w:rsid w:val="005A44B2"/>
    <w:rsid w:val="005A4BE2"/>
    <w:rsid w:val="005A4CE1"/>
    <w:rsid w:val="005A5799"/>
    <w:rsid w:val="005A7417"/>
    <w:rsid w:val="005A76AE"/>
    <w:rsid w:val="005B0C30"/>
    <w:rsid w:val="005B1028"/>
    <w:rsid w:val="005B12FA"/>
    <w:rsid w:val="005B2911"/>
    <w:rsid w:val="005B3E17"/>
    <w:rsid w:val="005B4ACF"/>
    <w:rsid w:val="005B6214"/>
    <w:rsid w:val="005B6428"/>
    <w:rsid w:val="005B65AC"/>
    <w:rsid w:val="005C1AAE"/>
    <w:rsid w:val="005C1E59"/>
    <w:rsid w:val="005C1E7B"/>
    <w:rsid w:val="005C21A7"/>
    <w:rsid w:val="005C2B5F"/>
    <w:rsid w:val="005C4C29"/>
    <w:rsid w:val="005C558B"/>
    <w:rsid w:val="005C55AA"/>
    <w:rsid w:val="005C5981"/>
    <w:rsid w:val="005C776E"/>
    <w:rsid w:val="005D1D04"/>
    <w:rsid w:val="005D40FC"/>
    <w:rsid w:val="005D5317"/>
    <w:rsid w:val="005D53E8"/>
    <w:rsid w:val="005D55E5"/>
    <w:rsid w:val="005D5862"/>
    <w:rsid w:val="005D6151"/>
    <w:rsid w:val="005D7DD2"/>
    <w:rsid w:val="005E19DF"/>
    <w:rsid w:val="005E19FE"/>
    <w:rsid w:val="005E1F7C"/>
    <w:rsid w:val="005E26C6"/>
    <w:rsid w:val="005E2EA0"/>
    <w:rsid w:val="005E2F6A"/>
    <w:rsid w:val="005E32CF"/>
    <w:rsid w:val="005E3749"/>
    <w:rsid w:val="005E73B8"/>
    <w:rsid w:val="005E7788"/>
    <w:rsid w:val="005E7C33"/>
    <w:rsid w:val="005F15A2"/>
    <w:rsid w:val="005F1602"/>
    <w:rsid w:val="005F2CBE"/>
    <w:rsid w:val="005F46E6"/>
    <w:rsid w:val="005F5A42"/>
    <w:rsid w:val="005F5ADA"/>
    <w:rsid w:val="005F5DD2"/>
    <w:rsid w:val="005F6694"/>
    <w:rsid w:val="005F6B30"/>
    <w:rsid w:val="005F7C08"/>
    <w:rsid w:val="005F7F54"/>
    <w:rsid w:val="00601885"/>
    <w:rsid w:val="00601F7A"/>
    <w:rsid w:val="006020A1"/>
    <w:rsid w:val="00602A18"/>
    <w:rsid w:val="0060422B"/>
    <w:rsid w:val="006046AB"/>
    <w:rsid w:val="006064DF"/>
    <w:rsid w:val="0060770C"/>
    <w:rsid w:val="00607F52"/>
    <w:rsid w:val="00613640"/>
    <w:rsid w:val="00613C61"/>
    <w:rsid w:val="00617D80"/>
    <w:rsid w:val="00620A10"/>
    <w:rsid w:val="00620BFD"/>
    <w:rsid w:val="006221F5"/>
    <w:rsid w:val="006248A2"/>
    <w:rsid w:val="00625340"/>
    <w:rsid w:val="006310A8"/>
    <w:rsid w:val="0063117D"/>
    <w:rsid w:val="00632B3F"/>
    <w:rsid w:val="0063412B"/>
    <w:rsid w:val="006353C2"/>
    <w:rsid w:val="0063602F"/>
    <w:rsid w:val="00636AC5"/>
    <w:rsid w:val="0063769B"/>
    <w:rsid w:val="00640786"/>
    <w:rsid w:val="00641E13"/>
    <w:rsid w:val="0064257A"/>
    <w:rsid w:val="00642D9F"/>
    <w:rsid w:val="00644A8A"/>
    <w:rsid w:val="00644A99"/>
    <w:rsid w:val="00644DA0"/>
    <w:rsid w:val="00644FD7"/>
    <w:rsid w:val="00645E11"/>
    <w:rsid w:val="00645F8A"/>
    <w:rsid w:val="00646722"/>
    <w:rsid w:val="0064742B"/>
    <w:rsid w:val="00650BEE"/>
    <w:rsid w:val="0065134B"/>
    <w:rsid w:val="00652F09"/>
    <w:rsid w:val="006532BF"/>
    <w:rsid w:val="00654049"/>
    <w:rsid w:val="00657175"/>
    <w:rsid w:val="00657496"/>
    <w:rsid w:val="0066005B"/>
    <w:rsid w:val="00660BB2"/>
    <w:rsid w:val="00662E37"/>
    <w:rsid w:val="006631F4"/>
    <w:rsid w:val="006638DB"/>
    <w:rsid w:val="006642A5"/>
    <w:rsid w:val="00664304"/>
    <w:rsid w:val="00665A9D"/>
    <w:rsid w:val="00671880"/>
    <w:rsid w:val="00671D1E"/>
    <w:rsid w:val="0067386D"/>
    <w:rsid w:val="00673D5B"/>
    <w:rsid w:val="00674C97"/>
    <w:rsid w:val="00674D0B"/>
    <w:rsid w:val="006750C4"/>
    <w:rsid w:val="00675864"/>
    <w:rsid w:val="006773A0"/>
    <w:rsid w:val="00681223"/>
    <w:rsid w:val="00681AA5"/>
    <w:rsid w:val="0068445F"/>
    <w:rsid w:val="00684DC2"/>
    <w:rsid w:val="00686174"/>
    <w:rsid w:val="006864A3"/>
    <w:rsid w:val="0068761A"/>
    <w:rsid w:val="00691F1A"/>
    <w:rsid w:val="00694532"/>
    <w:rsid w:val="006948A2"/>
    <w:rsid w:val="00694B27"/>
    <w:rsid w:val="00695E12"/>
    <w:rsid w:val="0069715F"/>
    <w:rsid w:val="00697785"/>
    <w:rsid w:val="006A2877"/>
    <w:rsid w:val="006A46E0"/>
    <w:rsid w:val="006A5576"/>
    <w:rsid w:val="006A5BB3"/>
    <w:rsid w:val="006A5F0E"/>
    <w:rsid w:val="006A6397"/>
    <w:rsid w:val="006A7603"/>
    <w:rsid w:val="006A7D7F"/>
    <w:rsid w:val="006A7F7E"/>
    <w:rsid w:val="006B0DD6"/>
    <w:rsid w:val="006B49F7"/>
    <w:rsid w:val="006B5610"/>
    <w:rsid w:val="006B6077"/>
    <w:rsid w:val="006B6082"/>
    <w:rsid w:val="006B6B6F"/>
    <w:rsid w:val="006B6E4C"/>
    <w:rsid w:val="006C3493"/>
    <w:rsid w:val="006C4F87"/>
    <w:rsid w:val="006C6C0B"/>
    <w:rsid w:val="006D0E45"/>
    <w:rsid w:val="006D0EF6"/>
    <w:rsid w:val="006D110C"/>
    <w:rsid w:val="006D1569"/>
    <w:rsid w:val="006D272F"/>
    <w:rsid w:val="006D4E50"/>
    <w:rsid w:val="006D5447"/>
    <w:rsid w:val="006D5889"/>
    <w:rsid w:val="006D6EFE"/>
    <w:rsid w:val="006E0356"/>
    <w:rsid w:val="006E146D"/>
    <w:rsid w:val="006E1487"/>
    <w:rsid w:val="006E1578"/>
    <w:rsid w:val="006E36FF"/>
    <w:rsid w:val="006E4E7E"/>
    <w:rsid w:val="006E5020"/>
    <w:rsid w:val="006E7004"/>
    <w:rsid w:val="006E751F"/>
    <w:rsid w:val="006E7570"/>
    <w:rsid w:val="006E7D12"/>
    <w:rsid w:val="006F0B56"/>
    <w:rsid w:val="006F0B65"/>
    <w:rsid w:val="006F15AB"/>
    <w:rsid w:val="006F1917"/>
    <w:rsid w:val="006F1DF6"/>
    <w:rsid w:val="006F2550"/>
    <w:rsid w:val="006F2BCE"/>
    <w:rsid w:val="006F4532"/>
    <w:rsid w:val="006F5A94"/>
    <w:rsid w:val="006F6CFB"/>
    <w:rsid w:val="00700252"/>
    <w:rsid w:val="007019E0"/>
    <w:rsid w:val="00705C80"/>
    <w:rsid w:val="0070692E"/>
    <w:rsid w:val="00706EAC"/>
    <w:rsid w:val="00706EFB"/>
    <w:rsid w:val="0071081B"/>
    <w:rsid w:val="007124B7"/>
    <w:rsid w:val="00712917"/>
    <w:rsid w:val="00712C1B"/>
    <w:rsid w:val="00716ACB"/>
    <w:rsid w:val="00717934"/>
    <w:rsid w:val="00717BDA"/>
    <w:rsid w:val="00717CE4"/>
    <w:rsid w:val="00720448"/>
    <w:rsid w:val="007217BC"/>
    <w:rsid w:val="00721A61"/>
    <w:rsid w:val="007253C9"/>
    <w:rsid w:val="00725AFF"/>
    <w:rsid w:val="0072606A"/>
    <w:rsid w:val="00730A06"/>
    <w:rsid w:val="00730F0B"/>
    <w:rsid w:val="00731141"/>
    <w:rsid w:val="007313CD"/>
    <w:rsid w:val="00732392"/>
    <w:rsid w:val="007353EF"/>
    <w:rsid w:val="00735A58"/>
    <w:rsid w:val="00736B8B"/>
    <w:rsid w:val="00737847"/>
    <w:rsid w:val="0074197D"/>
    <w:rsid w:val="00741C2C"/>
    <w:rsid w:val="00741F0D"/>
    <w:rsid w:val="00743D22"/>
    <w:rsid w:val="007442BD"/>
    <w:rsid w:val="007454F0"/>
    <w:rsid w:val="00745CBD"/>
    <w:rsid w:val="007460D7"/>
    <w:rsid w:val="00746269"/>
    <w:rsid w:val="00746C87"/>
    <w:rsid w:val="00746D30"/>
    <w:rsid w:val="00751242"/>
    <w:rsid w:val="00751C63"/>
    <w:rsid w:val="0075276A"/>
    <w:rsid w:val="00752A92"/>
    <w:rsid w:val="007549C6"/>
    <w:rsid w:val="007552B3"/>
    <w:rsid w:val="00756193"/>
    <w:rsid w:val="007579B2"/>
    <w:rsid w:val="00760459"/>
    <w:rsid w:val="00762507"/>
    <w:rsid w:val="00762657"/>
    <w:rsid w:val="00764226"/>
    <w:rsid w:val="007647C2"/>
    <w:rsid w:val="00765DA2"/>
    <w:rsid w:val="00767DDE"/>
    <w:rsid w:val="0077013B"/>
    <w:rsid w:val="00770AC7"/>
    <w:rsid w:val="00770C35"/>
    <w:rsid w:val="007715A9"/>
    <w:rsid w:val="0077174C"/>
    <w:rsid w:val="007718B3"/>
    <w:rsid w:val="0077221C"/>
    <w:rsid w:val="00772475"/>
    <w:rsid w:val="00774430"/>
    <w:rsid w:val="00776364"/>
    <w:rsid w:val="007767D4"/>
    <w:rsid w:val="007802F5"/>
    <w:rsid w:val="00780CB1"/>
    <w:rsid w:val="0078102A"/>
    <w:rsid w:val="00781F2F"/>
    <w:rsid w:val="00782227"/>
    <w:rsid w:val="007825C2"/>
    <w:rsid w:val="0078359B"/>
    <w:rsid w:val="00784B94"/>
    <w:rsid w:val="00786899"/>
    <w:rsid w:val="0078795B"/>
    <w:rsid w:val="00787F25"/>
    <w:rsid w:val="00790280"/>
    <w:rsid w:val="00790522"/>
    <w:rsid w:val="0079154F"/>
    <w:rsid w:val="00791B91"/>
    <w:rsid w:val="00791E2C"/>
    <w:rsid w:val="007926F3"/>
    <w:rsid w:val="00792FE3"/>
    <w:rsid w:val="007945A5"/>
    <w:rsid w:val="00795023"/>
    <w:rsid w:val="007950CC"/>
    <w:rsid w:val="007954A1"/>
    <w:rsid w:val="00796AD9"/>
    <w:rsid w:val="0079706A"/>
    <w:rsid w:val="007A1639"/>
    <w:rsid w:val="007A1921"/>
    <w:rsid w:val="007A1FF8"/>
    <w:rsid w:val="007A335D"/>
    <w:rsid w:val="007A3D71"/>
    <w:rsid w:val="007A53B8"/>
    <w:rsid w:val="007A5AC1"/>
    <w:rsid w:val="007A5E97"/>
    <w:rsid w:val="007A6401"/>
    <w:rsid w:val="007A73B9"/>
    <w:rsid w:val="007A7E91"/>
    <w:rsid w:val="007B0946"/>
    <w:rsid w:val="007B0AB3"/>
    <w:rsid w:val="007B17B2"/>
    <w:rsid w:val="007B39B6"/>
    <w:rsid w:val="007B4A10"/>
    <w:rsid w:val="007B4A26"/>
    <w:rsid w:val="007B4BE4"/>
    <w:rsid w:val="007B65C0"/>
    <w:rsid w:val="007C0687"/>
    <w:rsid w:val="007C0BDC"/>
    <w:rsid w:val="007C0D87"/>
    <w:rsid w:val="007C1241"/>
    <w:rsid w:val="007C2C3F"/>
    <w:rsid w:val="007C2E2D"/>
    <w:rsid w:val="007C45F2"/>
    <w:rsid w:val="007C5852"/>
    <w:rsid w:val="007C682B"/>
    <w:rsid w:val="007C6E11"/>
    <w:rsid w:val="007D108B"/>
    <w:rsid w:val="007D229A"/>
    <w:rsid w:val="007D22C7"/>
    <w:rsid w:val="007D23F2"/>
    <w:rsid w:val="007D2EE0"/>
    <w:rsid w:val="007D3383"/>
    <w:rsid w:val="007D3D40"/>
    <w:rsid w:val="007D45A3"/>
    <w:rsid w:val="007D5226"/>
    <w:rsid w:val="007D5426"/>
    <w:rsid w:val="007D6B30"/>
    <w:rsid w:val="007D6F2B"/>
    <w:rsid w:val="007D72E0"/>
    <w:rsid w:val="007D77D4"/>
    <w:rsid w:val="007D79C9"/>
    <w:rsid w:val="007E07CA"/>
    <w:rsid w:val="007E087C"/>
    <w:rsid w:val="007E0AFF"/>
    <w:rsid w:val="007E0D96"/>
    <w:rsid w:val="007E1C03"/>
    <w:rsid w:val="007E21D9"/>
    <w:rsid w:val="007E2833"/>
    <w:rsid w:val="007E2F3A"/>
    <w:rsid w:val="007E5013"/>
    <w:rsid w:val="007E5741"/>
    <w:rsid w:val="007E5FCB"/>
    <w:rsid w:val="007E63DC"/>
    <w:rsid w:val="007E66A0"/>
    <w:rsid w:val="007E67FF"/>
    <w:rsid w:val="007E7A55"/>
    <w:rsid w:val="007F04C2"/>
    <w:rsid w:val="007F07BE"/>
    <w:rsid w:val="007F089D"/>
    <w:rsid w:val="007F12FB"/>
    <w:rsid w:val="007F1B31"/>
    <w:rsid w:val="007F270F"/>
    <w:rsid w:val="007F2C46"/>
    <w:rsid w:val="007F2DE7"/>
    <w:rsid w:val="007F32EE"/>
    <w:rsid w:val="007F596A"/>
    <w:rsid w:val="007F7525"/>
    <w:rsid w:val="007F7E9F"/>
    <w:rsid w:val="008001AC"/>
    <w:rsid w:val="0080054B"/>
    <w:rsid w:val="0080145C"/>
    <w:rsid w:val="00802482"/>
    <w:rsid w:val="00802C19"/>
    <w:rsid w:val="00802F20"/>
    <w:rsid w:val="008031F9"/>
    <w:rsid w:val="00803742"/>
    <w:rsid w:val="00803C1D"/>
    <w:rsid w:val="00804164"/>
    <w:rsid w:val="00804311"/>
    <w:rsid w:val="0080456F"/>
    <w:rsid w:val="0080459B"/>
    <w:rsid w:val="008051B2"/>
    <w:rsid w:val="008056E4"/>
    <w:rsid w:val="00806A08"/>
    <w:rsid w:val="00806C28"/>
    <w:rsid w:val="00807379"/>
    <w:rsid w:val="008102BB"/>
    <w:rsid w:val="00810A5E"/>
    <w:rsid w:val="00810B65"/>
    <w:rsid w:val="00811747"/>
    <w:rsid w:val="00811776"/>
    <w:rsid w:val="00811A39"/>
    <w:rsid w:val="0081219C"/>
    <w:rsid w:val="00812225"/>
    <w:rsid w:val="00812983"/>
    <w:rsid w:val="00812CBC"/>
    <w:rsid w:val="00813A71"/>
    <w:rsid w:val="00816255"/>
    <w:rsid w:val="00820431"/>
    <w:rsid w:val="0082128B"/>
    <w:rsid w:val="0082139E"/>
    <w:rsid w:val="00823729"/>
    <w:rsid w:val="00824EED"/>
    <w:rsid w:val="00825C5F"/>
    <w:rsid w:val="00825E32"/>
    <w:rsid w:val="0082770C"/>
    <w:rsid w:val="0083000F"/>
    <w:rsid w:val="00830766"/>
    <w:rsid w:val="00830DD1"/>
    <w:rsid w:val="00832488"/>
    <w:rsid w:val="00833F33"/>
    <w:rsid w:val="008343F9"/>
    <w:rsid w:val="008345B3"/>
    <w:rsid w:val="008352F1"/>
    <w:rsid w:val="0083720B"/>
    <w:rsid w:val="008378ED"/>
    <w:rsid w:val="00841658"/>
    <w:rsid w:val="00842651"/>
    <w:rsid w:val="00842A18"/>
    <w:rsid w:val="00842D32"/>
    <w:rsid w:val="008454CB"/>
    <w:rsid w:val="00846308"/>
    <w:rsid w:val="00846F97"/>
    <w:rsid w:val="00850291"/>
    <w:rsid w:val="0085139C"/>
    <w:rsid w:val="008515D2"/>
    <w:rsid w:val="0085184A"/>
    <w:rsid w:val="00852147"/>
    <w:rsid w:val="00854054"/>
    <w:rsid w:val="00854180"/>
    <w:rsid w:val="008547F3"/>
    <w:rsid w:val="008602EA"/>
    <w:rsid w:val="0086074A"/>
    <w:rsid w:val="008621F3"/>
    <w:rsid w:val="00862638"/>
    <w:rsid w:val="00864DDF"/>
    <w:rsid w:val="00865B07"/>
    <w:rsid w:val="00865E15"/>
    <w:rsid w:val="0086614B"/>
    <w:rsid w:val="008669BF"/>
    <w:rsid w:val="00870810"/>
    <w:rsid w:val="00872064"/>
    <w:rsid w:val="00872207"/>
    <w:rsid w:val="00872DAE"/>
    <w:rsid w:val="00872DC5"/>
    <w:rsid w:val="00873046"/>
    <w:rsid w:val="00873BF8"/>
    <w:rsid w:val="00873C9B"/>
    <w:rsid w:val="00873DC5"/>
    <w:rsid w:val="00874BFE"/>
    <w:rsid w:val="008754E9"/>
    <w:rsid w:val="008761AD"/>
    <w:rsid w:val="00877C79"/>
    <w:rsid w:val="00877E91"/>
    <w:rsid w:val="00877FAA"/>
    <w:rsid w:val="00881448"/>
    <w:rsid w:val="00882425"/>
    <w:rsid w:val="00882C65"/>
    <w:rsid w:val="00883039"/>
    <w:rsid w:val="00883415"/>
    <w:rsid w:val="0088525F"/>
    <w:rsid w:val="00885871"/>
    <w:rsid w:val="008869F9"/>
    <w:rsid w:val="00886B7C"/>
    <w:rsid w:val="008911DB"/>
    <w:rsid w:val="00892258"/>
    <w:rsid w:val="00893438"/>
    <w:rsid w:val="0089450D"/>
    <w:rsid w:val="008947D3"/>
    <w:rsid w:val="00894C1F"/>
    <w:rsid w:val="0089622B"/>
    <w:rsid w:val="008969F4"/>
    <w:rsid w:val="00896A34"/>
    <w:rsid w:val="008979D9"/>
    <w:rsid w:val="008A0BC1"/>
    <w:rsid w:val="008A1BE2"/>
    <w:rsid w:val="008A1D24"/>
    <w:rsid w:val="008A2568"/>
    <w:rsid w:val="008A2633"/>
    <w:rsid w:val="008A4B0F"/>
    <w:rsid w:val="008A556C"/>
    <w:rsid w:val="008A5CB7"/>
    <w:rsid w:val="008A6490"/>
    <w:rsid w:val="008A6810"/>
    <w:rsid w:val="008A735C"/>
    <w:rsid w:val="008B22CF"/>
    <w:rsid w:val="008B2D17"/>
    <w:rsid w:val="008B5211"/>
    <w:rsid w:val="008B5A60"/>
    <w:rsid w:val="008B7E09"/>
    <w:rsid w:val="008C090F"/>
    <w:rsid w:val="008C47C0"/>
    <w:rsid w:val="008C607C"/>
    <w:rsid w:val="008C7235"/>
    <w:rsid w:val="008D034E"/>
    <w:rsid w:val="008D09B5"/>
    <w:rsid w:val="008D2699"/>
    <w:rsid w:val="008D27DB"/>
    <w:rsid w:val="008D4807"/>
    <w:rsid w:val="008D4A90"/>
    <w:rsid w:val="008D6F0C"/>
    <w:rsid w:val="008D717F"/>
    <w:rsid w:val="008D720B"/>
    <w:rsid w:val="008D7350"/>
    <w:rsid w:val="008D7AAA"/>
    <w:rsid w:val="008E4BFA"/>
    <w:rsid w:val="008E6016"/>
    <w:rsid w:val="008E77EE"/>
    <w:rsid w:val="008F078F"/>
    <w:rsid w:val="008F214C"/>
    <w:rsid w:val="008F2D8A"/>
    <w:rsid w:val="008F39A9"/>
    <w:rsid w:val="008F460A"/>
    <w:rsid w:val="0090009F"/>
    <w:rsid w:val="009006CD"/>
    <w:rsid w:val="009012C2"/>
    <w:rsid w:val="00901BA2"/>
    <w:rsid w:val="0090401B"/>
    <w:rsid w:val="00906895"/>
    <w:rsid w:val="00906B88"/>
    <w:rsid w:val="009076CE"/>
    <w:rsid w:val="009112BA"/>
    <w:rsid w:val="009117D9"/>
    <w:rsid w:val="00913413"/>
    <w:rsid w:val="0091476E"/>
    <w:rsid w:val="0091772A"/>
    <w:rsid w:val="009200D7"/>
    <w:rsid w:val="00920A97"/>
    <w:rsid w:val="00925B07"/>
    <w:rsid w:val="00925BDF"/>
    <w:rsid w:val="009265EF"/>
    <w:rsid w:val="009278B7"/>
    <w:rsid w:val="00930073"/>
    <w:rsid w:val="00930233"/>
    <w:rsid w:val="0093219F"/>
    <w:rsid w:val="00932691"/>
    <w:rsid w:val="00932949"/>
    <w:rsid w:val="00934E1A"/>
    <w:rsid w:val="009352B1"/>
    <w:rsid w:val="00936E90"/>
    <w:rsid w:val="00937326"/>
    <w:rsid w:val="00937429"/>
    <w:rsid w:val="0094072B"/>
    <w:rsid w:val="00940827"/>
    <w:rsid w:val="00941916"/>
    <w:rsid w:val="00941B41"/>
    <w:rsid w:val="0094266F"/>
    <w:rsid w:val="009440B8"/>
    <w:rsid w:val="00944206"/>
    <w:rsid w:val="00945E87"/>
    <w:rsid w:val="009464C5"/>
    <w:rsid w:val="00952CB4"/>
    <w:rsid w:val="00952D16"/>
    <w:rsid w:val="0095338F"/>
    <w:rsid w:val="00953650"/>
    <w:rsid w:val="00953E26"/>
    <w:rsid w:val="00953EC6"/>
    <w:rsid w:val="00954625"/>
    <w:rsid w:val="009546DE"/>
    <w:rsid w:val="00954B47"/>
    <w:rsid w:val="009558D0"/>
    <w:rsid w:val="00956071"/>
    <w:rsid w:val="009565CB"/>
    <w:rsid w:val="009566D2"/>
    <w:rsid w:val="00956AD8"/>
    <w:rsid w:val="009575D8"/>
    <w:rsid w:val="00962640"/>
    <w:rsid w:val="00962B84"/>
    <w:rsid w:val="009643DA"/>
    <w:rsid w:val="009643DD"/>
    <w:rsid w:val="009650C0"/>
    <w:rsid w:val="009652A7"/>
    <w:rsid w:val="009653B3"/>
    <w:rsid w:val="0096546D"/>
    <w:rsid w:val="00965D29"/>
    <w:rsid w:val="00966265"/>
    <w:rsid w:val="009667D0"/>
    <w:rsid w:val="009667D5"/>
    <w:rsid w:val="00966C99"/>
    <w:rsid w:val="00966FAB"/>
    <w:rsid w:val="009701F4"/>
    <w:rsid w:val="00970333"/>
    <w:rsid w:val="00970E23"/>
    <w:rsid w:val="00971097"/>
    <w:rsid w:val="00971B2D"/>
    <w:rsid w:val="00971E34"/>
    <w:rsid w:val="00971E79"/>
    <w:rsid w:val="00972F84"/>
    <w:rsid w:val="0097366C"/>
    <w:rsid w:val="0097366F"/>
    <w:rsid w:val="00973BA8"/>
    <w:rsid w:val="00973E55"/>
    <w:rsid w:val="00975DA3"/>
    <w:rsid w:val="00977CF9"/>
    <w:rsid w:val="00977D1F"/>
    <w:rsid w:val="009800EA"/>
    <w:rsid w:val="009808E1"/>
    <w:rsid w:val="00980B45"/>
    <w:rsid w:val="00981BEA"/>
    <w:rsid w:val="00983828"/>
    <w:rsid w:val="00983AEF"/>
    <w:rsid w:val="0098484C"/>
    <w:rsid w:val="00985881"/>
    <w:rsid w:val="00986ACE"/>
    <w:rsid w:val="0098751E"/>
    <w:rsid w:val="009878CE"/>
    <w:rsid w:val="00987A87"/>
    <w:rsid w:val="00990029"/>
    <w:rsid w:val="00990193"/>
    <w:rsid w:val="00990EDA"/>
    <w:rsid w:val="00990F36"/>
    <w:rsid w:val="0099141B"/>
    <w:rsid w:val="00991E9F"/>
    <w:rsid w:val="009920CA"/>
    <w:rsid w:val="00992B90"/>
    <w:rsid w:val="009934A1"/>
    <w:rsid w:val="00993D9F"/>
    <w:rsid w:val="00994E28"/>
    <w:rsid w:val="00995BDC"/>
    <w:rsid w:val="009A1FDA"/>
    <w:rsid w:val="009A4167"/>
    <w:rsid w:val="009A4535"/>
    <w:rsid w:val="009A461E"/>
    <w:rsid w:val="009A4798"/>
    <w:rsid w:val="009A4D71"/>
    <w:rsid w:val="009A55C4"/>
    <w:rsid w:val="009A6718"/>
    <w:rsid w:val="009A7CF7"/>
    <w:rsid w:val="009B15C3"/>
    <w:rsid w:val="009B2C80"/>
    <w:rsid w:val="009B3029"/>
    <w:rsid w:val="009B3A8C"/>
    <w:rsid w:val="009B4EBC"/>
    <w:rsid w:val="009B7FB1"/>
    <w:rsid w:val="009C0B8C"/>
    <w:rsid w:val="009C328E"/>
    <w:rsid w:val="009C42E3"/>
    <w:rsid w:val="009C45B1"/>
    <w:rsid w:val="009C4D71"/>
    <w:rsid w:val="009C5F43"/>
    <w:rsid w:val="009C62F2"/>
    <w:rsid w:val="009C64F6"/>
    <w:rsid w:val="009C6825"/>
    <w:rsid w:val="009C7722"/>
    <w:rsid w:val="009D008D"/>
    <w:rsid w:val="009D0509"/>
    <w:rsid w:val="009D057E"/>
    <w:rsid w:val="009D0899"/>
    <w:rsid w:val="009D286B"/>
    <w:rsid w:val="009D3436"/>
    <w:rsid w:val="009D37CC"/>
    <w:rsid w:val="009D38D0"/>
    <w:rsid w:val="009D67C7"/>
    <w:rsid w:val="009E0CAD"/>
    <w:rsid w:val="009E113B"/>
    <w:rsid w:val="009E159F"/>
    <w:rsid w:val="009E1C29"/>
    <w:rsid w:val="009E3B41"/>
    <w:rsid w:val="009E3C03"/>
    <w:rsid w:val="009E403D"/>
    <w:rsid w:val="009E4FB9"/>
    <w:rsid w:val="009E5119"/>
    <w:rsid w:val="009E73F2"/>
    <w:rsid w:val="009E783E"/>
    <w:rsid w:val="009E7890"/>
    <w:rsid w:val="009E7C2C"/>
    <w:rsid w:val="009F0CBA"/>
    <w:rsid w:val="009F1F2A"/>
    <w:rsid w:val="009F34B3"/>
    <w:rsid w:val="009F4FEE"/>
    <w:rsid w:val="009F5B65"/>
    <w:rsid w:val="009F676E"/>
    <w:rsid w:val="009F6B24"/>
    <w:rsid w:val="009F73D7"/>
    <w:rsid w:val="00A007C3"/>
    <w:rsid w:val="00A00A6E"/>
    <w:rsid w:val="00A00EA7"/>
    <w:rsid w:val="00A0118D"/>
    <w:rsid w:val="00A01354"/>
    <w:rsid w:val="00A0355D"/>
    <w:rsid w:val="00A04805"/>
    <w:rsid w:val="00A049CD"/>
    <w:rsid w:val="00A05569"/>
    <w:rsid w:val="00A055F7"/>
    <w:rsid w:val="00A05CBA"/>
    <w:rsid w:val="00A06EA5"/>
    <w:rsid w:val="00A079B0"/>
    <w:rsid w:val="00A100DA"/>
    <w:rsid w:val="00A10914"/>
    <w:rsid w:val="00A119F0"/>
    <w:rsid w:val="00A11A54"/>
    <w:rsid w:val="00A11EFF"/>
    <w:rsid w:val="00A124A8"/>
    <w:rsid w:val="00A13570"/>
    <w:rsid w:val="00A1363D"/>
    <w:rsid w:val="00A20242"/>
    <w:rsid w:val="00A218ED"/>
    <w:rsid w:val="00A2239F"/>
    <w:rsid w:val="00A255AB"/>
    <w:rsid w:val="00A25897"/>
    <w:rsid w:val="00A264A3"/>
    <w:rsid w:val="00A26A0F"/>
    <w:rsid w:val="00A27E8E"/>
    <w:rsid w:val="00A30B41"/>
    <w:rsid w:val="00A30C01"/>
    <w:rsid w:val="00A329F8"/>
    <w:rsid w:val="00A33C28"/>
    <w:rsid w:val="00A366CD"/>
    <w:rsid w:val="00A37634"/>
    <w:rsid w:val="00A40B17"/>
    <w:rsid w:val="00A413DF"/>
    <w:rsid w:val="00A42C80"/>
    <w:rsid w:val="00A4423D"/>
    <w:rsid w:val="00A4491B"/>
    <w:rsid w:val="00A473BE"/>
    <w:rsid w:val="00A5093B"/>
    <w:rsid w:val="00A51606"/>
    <w:rsid w:val="00A51769"/>
    <w:rsid w:val="00A52038"/>
    <w:rsid w:val="00A529B1"/>
    <w:rsid w:val="00A610DC"/>
    <w:rsid w:val="00A61422"/>
    <w:rsid w:val="00A616DD"/>
    <w:rsid w:val="00A63FEF"/>
    <w:rsid w:val="00A65F7D"/>
    <w:rsid w:val="00A66D19"/>
    <w:rsid w:val="00A6791A"/>
    <w:rsid w:val="00A70DD3"/>
    <w:rsid w:val="00A72570"/>
    <w:rsid w:val="00A72FFB"/>
    <w:rsid w:val="00A730DC"/>
    <w:rsid w:val="00A7486E"/>
    <w:rsid w:val="00A7529F"/>
    <w:rsid w:val="00A75492"/>
    <w:rsid w:val="00A75D57"/>
    <w:rsid w:val="00A764D6"/>
    <w:rsid w:val="00A765DE"/>
    <w:rsid w:val="00A77187"/>
    <w:rsid w:val="00A77CF3"/>
    <w:rsid w:val="00A77D10"/>
    <w:rsid w:val="00A80482"/>
    <w:rsid w:val="00A8291E"/>
    <w:rsid w:val="00A83062"/>
    <w:rsid w:val="00A83DFD"/>
    <w:rsid w:val="00A841B7"/>
    <w:rsid w:val="00A855B6"/>
    <w:rsid w:val="00A8561E"/>
    <w:rsid w:val="00A924F8"/>
    <w:rsid w:val="00A932CC"/>
    <w:rsid w:val="00A9484E"/>
    <w:rsid w:val="00A95427"/>
    <w:rsid w:val="00A955B2"/>
    <w:rsid w:val="00A962A6"/>
    <w:rsid w:val="00A97E8B"/>
    <w:rsid w:val="00AA0BFE"/>
    <w:rsid w:val="00AA1DE1"/>
    <w:rsid w:val="00AA1EBC"/>
    <w:rsid w:val="00AA24D7"/>
    <w:rsid w:val="00AA29FD"/>
    <w:rsid w:val="00AA3BEC"/>
    <w:rsid w:val="00AA4F2A"/>
    <w:rsid w:val="00AA5BA7"/>
    <w:rsid w:val="00AA5C5E"/>
    <w:rsid w:val="00AA5E5A"/>
    <w:rsid w:val="00AA641B"/>
    <w:rsid w:val="00AA6AD7"/>
    <w:rsid w:val="00AA709D"/>
    <w:rsid w:val="00AA72AE"/>
    <w:rsid w:val="00AA751C"/>
    <w:rsid w:val="00AB14D9"/>
    <w:rsid w:val="00AB2315"/>
    <w:rsid w:val="00AB3898"/>
    <w:rsid w:val="00AB4EA7"/>
    <w:rsid w:val="00AB538B"/>
    <w:rsid w:val="00AB783E"/>
    <w:rsid w:val="00AC3188"/>
    <w:rsid w:val="00AC337A"/>
    <w:rsid w:val="00AC389A"/>
    <w:rsid w:val="00AC4648"/>
    <w:rsid w:val="00AC4701"/>
    <w:rsid w:val="00AD00ED"/>
    <w:rsid w:val="00AD0790"/>
    <w:rsid w:val="00AD1898"/>
    <w:rsid w:val="00AD1FC7"/>
    <w:rsid w:val="00AD305A"/>
    <w:rsid w:val="00AD3583"/>
    <w:rsid w:val="00AD42CC"/>
    <w:rsid w:val="00AD4C89"/>
    <w:rsid w:val="00AD4FFF"/>
    <w:rsid w:val="00AD57AB"/>
    <w:rsid w:val="00AD58E0"/>
    <w:rsid w:val="00AD68E9"/>
    <w:rsid w:val="00AD6A58"/>
    <w:rsid w:val="00AD70C2"/>
    <w:rsid w:val="00AD7A4B"/>
    <w:rsid w:val="00AE078E"/>
    <w:rsid w:val="00AE1C03"/>
    <w:rsid w:val="00AE1FE7"/>
    <w:rsid w:val="00AE332A"/>
    <w:rsid w:val="00AE5374"/>
    <w:rsid w:val="00AE65E0"/>
    <w:rsid w:val="00AE6622"/>
    <w:rsid w:val="00AE673A"/>
    <w:rsid w:val="00AE6C7B"/>
    <w:rsid w:val="00AE789F"/>
    <w:rsid w:val="00AF2DAA"/>
    <w:rsid w:val="00AF3579"/>
    <w:rsid w:val="00AF4503"/>
    <w:rsid w:val="00AF5144"/>
    <w:rsid w:val="00AF6DE6"/>
    <w:rsid w:val="00AF73DF"/>
    <w:rsid w:val="00AF7986"/>
    <w:rsid w:val="00B01AA5"/>
    <w:rsid w:val="00B04B36"/>
    <w:rsid w:val="00B059F3"/>
    <w:rsid w:val="00B073A2"/>
    <w:rsid w:val="00B076E1"/>
    <w:rsid w:val="00B12E66"/>
    <w:rsid w:val="00B13104"/>
    <w:rsid w:val="00B132AA"/>
    <w:rsid w:val="00B14288"/>
    <w:rsid w:val="00B149B0"/>
    <w:rsid w:val="00B14FFA"/>
    <w:rsid w:val="00B15638"/>
    <w:rsid w:val="00B16C46"/>
    <w:rsid w:val="00B16DE8"/>
    <w:rsid w:val="00B1779E"/>
    <w:rsid w:val="00B20130"/>
    <w:rsid w:val="00B20A0B"/>
    <w:rsid w:val="00B21D81"/>
    <w:rsid w:val="00B22468"/>
    <w:rsid w:val="00B23DE5"/>
    <w:rsid w:val="00B24095"/>
    <w:rsid w:val="00B249CD"/>
    <w:rsid w:val="00B251C6"/>
    <w:rsid w:val="00B257B6"/>
    <w:rsid w:val="00B25BDF"/>
    <w:rsid w:val="00B25F0B"/>
    <w:rsid w:val="00B260B4"/>
    <w:rsid w:val="00B26170"/>
    <w:rsid w:val="00B270D9"/>
    <w:rsid w:val="00B30358"/>
    <w:rsid w:val="00B3108C"/>
    <w:rsid w:val="00B31D11"/>
    <w:rsid w:val="00B340E2"/>
    <w:rsid w:val="00B34594"/>
    <w:rsid w:val="00B34D8D"/>
    <w:rsid w:val="00B362BA"/>
    <w:rsid w:val="00B36A0E"/>
    <w:rsid w:val="00B36B76"/>
    <w:rsid w:val="00B407A9"/>
    <w:rsid w:val="00B41A15"/>
    <w:rsid w:val="00B41AC0"/>
    <w:rsid w:val="00B42EB5"/>
    <w:rsid w:val="00B4368A"/>
    <w:rsid w:val="00B44403"/>
    <w:rsid w:val="00B46C52"/>
    <w:rsid w:val="00B51BB0"/>
    <w:rsid w:val="00B52BE3"/>
    <w:rsid w:val="00B52C6F"/>
    <w:rsid w:val="00B53A75"/>
    <w:rsid w:val="00B546CA"/>
    <w:rsid w:val="00B5520B"/>
    <w:rsid w:val="00B55261"/>
    <w:rsid w:val="00B557C3"/>
    <w:rsid w:val="00B5603F"/>
    <w:rsid w:val="00B561BA"/>
    <w:rsid w:val="00B564CF"/>
    <w:rsid w:val="00B56504"/>
    <w:rsid w:val="00B57366"/>
    <w:rsid w:val="00B61095"/>
    <w:rsid w:val="00B65224"/>
    <w:rsid w:val="00B6577B"/>
    <w:rsid w:val="00B66D56"/>
    <w:rsid w:val="00B709DE"/>
    <w:rsid w:val="00B712E5"/>
    <w:rsid w:val="00B722BC"/>
    <w:rsid w:val="00B724D1"/>
    <w:rsid w:val="00B72906"/>
    <w:rsid w:val="00B74A35"/>
    <w:rsid w:val="00B74C13"/>
    <w:rsid w:val="00B74CE3"/>
    <w:rsid w:val="00B75AA4"/>
    <w:rsid w:val="00B7636A"/>
    <w:rsid w:val="00B76FC4"/>
    <w:rsid w:val="00B8046B"/>
    <w:rsid w:val="00B82ADD"/>
    <w:rsid w:val="00B83E50"/>
    <w:rsid w:val="00B83EC1"/>
    <w:rsid w:val="00B84137"/>
    <w:rsid w:val="00B8452A"/>
    <w:rsid w:val="00B84D67"/>
    <w:rsid w:val="00B850A3"/>
    <w:rsid w:val="00B85C36"/>
    <w:rsid w:val="00B86B44"/>
    <w:rsid w:val="00B86E45"/>
    <w:rsid w:val="00B91200"/>
    <w:rsid w:val="00B91C65"/>
    <w:rsid w:val="00B942AF"/>
    <w:rsid w:val="00B94452"/>
    <w:rsid w:val="00B955CF"/>
    <w:rsid w:val="00B9587B"/>
    <w:rsid w:val="00B95D59"/>
    <w:rsid w:val="00B968B8"/>
    <w:rsid w:val="00B96A3F"/>
    <w:rsid w:val="00B97360"/>
    <w:rsid w:val="00B97C08"/>
    <w:rsid w:val="00BA020A"/>
    <w:rsid w:val="00BA0569"/>
    <w:rsid w:val="00BA0F07"/>
    <w:rsid w:val="00BA1686"/>
    <w:rsid w:val="00BA1884"/>
    <w:rsid w:val="00BA1949"/>
    <w:rsid w:val="00BA2FE8"/>
    <w:rsid w:val="00BA3439"/>
    <w:rsid w:val="00BA4F41"/>
    <w:rsid w:val="00BA55E4"/>
    <w:rsid w:val="00BA5C44"/>
    <w:rsid w:val="00BB0218"/>
    <w:rsid w:val="00BB0BEE"/>
    <w:rsid w:val="00BB0D8B"/>
    <w:rsid w:val="00BB1C1D"/>
    <w:rsid w:val="00BB200A"/>
    <w:rsid w:val="00BB2D5F"/>
    <w:rsid w:val="00BB333C"/>
    <w:rsid w:val="00BB44FD"/>
    <w:rsid w:val="00BB57E8"/>
    <w:rsid w:val="00BB5901"/>
    <w:rsid w:val="00BB5BC9"/>
    <w:rsid w:val="00BB77E1"/>
    <w:rsid w:val="00BB7EA5"/>
    <w:rsid w:val="00BC034A"/>
    <w:rsid w:val="00BC0A69"/>
    <w:rsid w:val="00BC4B5E"/>
    <w:rsid w:val="00BC7451"/>
    <w:rsid w:val="00BD2FE8"/>
    <w:rsid w:val="00BD44D7"/>
    <w:rsid w:val="00BD67AA"/>
    <w:rsid w:val="00BD78AC"/>
    <w:rsid w:val="00BD797E"/>
    <w:rsid w:val="00BE091A"/>
    <w:rsid w:val="00BE1841"/>
    <w:rsid w:val="00BE1E97"/>
    <w:rsid w:val="00BE259F"/>
    <w:rsid w:val="00BE2DAC"/>
    <w:rsid w:val="00BE3BAD"/>
    <w:rsid w:val="00BE4378"/>
    <w:rsid w:val="00BE46A6"/>
    <w:rsid w:val="00BE6A9A"/>
    <w:rsid w:val="00BE6D37"/>
    <w:rsid w:val="00BE70F1"/>
    <w:rsid w:val="00BE7711"/>
    <w:rsid w:val="00BF0198"/>
    <w:rsid w:val="00BF1D47"/>
    <w:rsid w:val="00BF1E45"/>
    <w:rsid w:val="00BF2A55"/>
    <w:rsid w:val="00BF4504"/>
    <w:rsid w:val="00C01515"/>
    <w:rsid w:val="00C01926"/>
    <w:rsid w:val="00C01B21"/>
    <w:rsid w:val="00C02D35"/>
    <w:rsid w:val="00C04075"/>
    <w:rsid w:val="00C04152"/>
    <w:rsid w:val="00C042A6"/>
    <w:rsid w:val="00C051BE"/>
    <w:rsid w:val="00C05BEC"/>
    <w:rsid w:val="00C067F4"/>
    <w:rsid w:val="00C06E01"/>
    <w:rsid w:val="00C11CB8"/>
    <w:rsid w:val="00C13062"/>
    <w:rsid w:val="00C1427E"/>
    <w:rsid w:val="00C15104"/>
    <w:rsid w:val="00C1759D"/>
    <w:rsid w:val="00C20BB9"/>
    <w:rsid w:val="00C211CE"/>
    <w:rsid w:val="00C22FF6"/>
    <w:rsid w:val="00C23CF2"/>
    <w:rsid w:val="00C240C0"/>
    <w:rsid w:val="00C2594B"/>
    <w:rsid w:val="00C25D62"/>
    <w:rsid w:val="00C26380"/>
    <w:rsid w:val="00C263F4"/>
    <w:rsid w:val="00C26449"/>
    <w:rsid w:val="00C310A5"/>
    <w:rsid w:val="00C31EF5"/>
    <w:rsid w:val="00C330DE"/>
    <w:rsid w:val="00C33101"/>
    <w:rsid w:val="00C3311C"/>
    <w:rsid w:val="00C334A9"/>
    <w:rsid w:val="00C337E5"/>
    <w:rsid w:val="00C3390D"/>
    <w:rsid w:val="00C3483F"/>
    <w:rsid w:val="00C34CCB"/>
    <w:rsid w:val="00C354F5"/>
    <w:rsid w:val="00C35568"/>
    <w:rsid w:val="00C35E76"/>
    <w:rsid w:val="00C35F20"/>
    <w:rsid w:val="00C36A4B"/>
    <w:rsid w:val="00C36E38"/>
    <w:rsid w:val="00C376A7"/>
    <w:rsid w:val="00C3771E"/>
    <w:rsid w:val="00C37C19"/>
    <w:rsid w:val="00C400AA"/>
    <w:rsid w:val="00C4024A"/>
    <w:rsid w:val="00C41E3D"/>
    <w:rsid w:val="00C42E3D"/>
    <w:rsid w:val="00C43512"/>
    <w:rsid w:val="00C4391A"/>
    <w:rsid w:val="00C445F7"/>
    <w:rsid w:val="00C45B35"/>
    <w:rsid w:val="00C46E8A"/>
    <w:rsid w:val="00C47071"/>
    <w:rsid w:val="00C47A4C"/>
    <w:rsid w:val="00C50060"/>
    <w:rsid w:val="00C5084E"/>
    <w:rsid w:val="00C50F8E"/>
    <w:rsid w:val="00C51BAB"/>
    <w:rsid w:val="00C54D09"/>
    <w:rsid w:val="00C54F17"/>
    <w:rsid w:val="00C553E7"/>
    <w:rsid w:val="00C56D56"/>
    <w:rsid w:val="00C57419"/>
    <w:rsid w:val="00C5793F"/>
    <w:rsid w:val="00C60BBF"/>
    <w:rsid w:val="00C61162"/>
    <w:rsid w:val="00C6267E"/>
    <w:rsid w:val="00C63C3B"/>
    <w:rsid w:val="00C6409A"/>
    <w:rsid w:val="00C6558D"/>
    <w:rsid w:val="00C67906"/>
    <w:rsid w:val="00C70890"/>
    <w:rsid w:val="00C70CC6"/>
    <w:rsid w:val="00C71485"/>
    <w:rsid w:val="00C719F0"/>
    <w:rsid w:val="00C71E55"/>
    <w:rsid w:val="00C72433"/>
    <w:rsid w:val="00C72D5B"/>
    <w:rsid w:val="00C73A72"/>
    <w:rsid w:val="00C74294"/>
    <w:rsid w:val="00C75847"/>
    <w:rsid w:val="00C7672D"/>
    <w:rsid w:val="00C775C1"/>
    <w:rsid w:val="00C776F1"/>
    <w:rsid w:val="00C77C91"/>
    <w:rsid w:val="00C80308"/>
    <w:rsid w:val="00C81101"/>
    <w:rsid w:val="00C814C9"/>
    <w:rsid w:val="00C82C1D"/>
    <w:rsid w:val="00C82FB5"/>
    <w:rsid w:val="00C84DE7"/>
    <w:rsid w:val="00C85061"/>
    <w:rsid w:val="00C85165"/>
    <w:rsid w:val="00C85704"/>
    <w:rsid w:val="00C87EE8"/>
    <w:rsid w:val="00C905CB"/>
    <w:rsid w:val="00C92627"/>
    <w:rsid w:val="00C92B5F"/>
    <w:rsid w:val="00C934EE"/>
    <w:rsid w:val="00C93695"/>
    <w:rsid w:val="00C94133"/>
    <w:rsid w:val="00C947CC"/>
    <w:rsid w:val="00C9510E"/>
    <w:rsid w:val="00C97584"/>
    <w:rsid w:val="00C97B25"/>
    <w:rsid w:val="00CA0512"/>
    <w:rsid w:val="00CA071C"/>
    <w:rsid w:val="00CA0E80"/>
    <w:rsid w:val="00CA13B8"/>
    <w:rsid w:val="00CA26AB"/>
    <w:rsid w:val="00CA2783"/>
    <w:rsid w:val="00CA3191"/>
    <w:rsid w:val="00CA37D1"/>
    <w:rsid w:val="00CA3D6D"/>
    <w:rsid w:val="00CA5DAD"/>
    <w:rsid w:val="00CA666F"/>
    <w:rsid w:val="00CA6DDC"/>
    <w:rsid w:val="00CB04FE"/>
    <w:rsid w:val="00CB1E9D"/>
    <w:rsid w:val="00CB2324"/>
    <w:rsid w:val="00CB29D8"/>
    <w:rsid w:val="00CB3617"/>
    <w:rsid w:val="00CB4033"/>
    <w:rsid w:val="00CB48A7"/>
    <w:rsid w:val="00CB4EC7"/>
    <w:rsid w:val="00CB50FD"/>
    <w:rsid w:val="00CB6669"/>
    <w:rsid w:val="00CB7D6C"/>
    <w:rsid w:val="00CC1FBE"/>
    <w:rsid w:val="00CC2FB3"/>
    <w:rsid w:val="00CC41A6"/>
    <w:rsid w:val="00CC471C"/>
    <w:rsid w:val="00CC5401"/>
    <w:rsid w:val="00CC586B"/>
    <w:rsid w:val="00CC58AC"/>
    <w:rsid w:val="00CC5908"/>
    <w:rsid w:val="00CC603F"/>
    <w:rsid w:val="00CC6542"/>
    <w:rsid w:val="00CC6A7D"/>
    <w:rsid w:val="00CC7209"/>
    <w:rsid w:val="00CC7297"/>
    <w:rsid w:val="00CD0032"/>
    <w:rsid w:val="00CD00D7"/>
    <w:rsid w:val="00CD0369"/>
    <w:rsid w:val="00CD133A"/>
    <w:rsid w:val="00CD22D6"/>
    <w:rsid w:val="00CD2DB2"/>
    <w:rsid w:val="00CD2ECE"/>
    <w:rsid w:val="00CD367F"/>
    <w:rsid w:val="00CD396F"/>
    <w:rsid w:val="00CD51D8"/>
    <w:rsid w:val="00CD5C4A"/>
    <w:rsid w:val="00CD7382"/>
    <w:rsid w:val="00CD7745"/>
    <w:rsid w:val="00CD79C4"/>
    <w:rsid w:val="00CD7ABD"/>
    <w:rsid w:val="00CE2650"/>
    <w:rsid w:val="00CE3465"/>
    <w:rsid w:val="00CE5842"/>
    <w:rsid w:val="00CE6963"/>
    <w:rsid w:val="00CE73A1"/>
    <w:rsid w:val="00CF2502"/>
    <w:rsid w:val="00CF449D"/>
    <w:rsid w:val="00CF56A9"/>
    <w:rsid w:val="00CF5811"/>
    <w:rsid w:val="00CF58BC"/>
    <w:rsid w:val="00CF62F2"/>
    <w:rsid w:val="00CF7C36"/>
    <w:rsid w:val="00D021FD"/>
    <w:rsid w:val="00D0339B"/>
    <w:rsid w:val="00D03941"/>
    <w:rsid w:val="00D040AC"/>
    <w:rsid w:val="00D04C81"/>
    <w:rsid w:val="00D05040"/>
    <w:rsid w:val="00D059FE"/>
    <w:rsid w:val="00D05F09"/>
    <w:rsid w:val="00D06DD1"/>
    <w:rsid w:val="00D1020A"/>
    <w:rsid w:val="00D105A6"/>
    <w:rsid w:val="00D10CFD"/>
    <w:rsid w:val="00D11902"/>
    <w:rsid w:val="00D140FD"/>
    <w:rsid w:val="00D14855"/>
    <w:rsid w:val="00D14B9D"/>
    <w:rsid w:val="00D1548D"/>
    <w:rsid w:val="00D166BF"/>
    <w:rsid w:val="00D17663"/>
    <w:rsid w:val="00D17A5D"/>
    <w:rsid w:val="00D200E4"/>
    <w:rsid w:val="00D21602"/>
    <w:rsid w:val="00D229B8"/>
    <w:rsid w:val="00D24BA8"/>
    <w:rsid w:val="00D24D10"/>
    <w:rsid w:val="00D261EE"/>
    <w:rsid w:val="00D316E2"/>
    <w:rsid w:val="00D3180F"/>
    <w:rsid w:val="00D319D3"/>
    <w:rsid w:val="00D31C5F"/>
    <w:rsid w:val="00D3350D"/>
    <w:rsid w:val="00D33D99"/>
    <w:rsid w:val="00D34945"/>
    <w:rsid w:val="00D35CFC"/>
    <w:rsid w:val="00D36A74"/>
    <w:rsid w:val="00D371D3"/>
    <w:rsid w:val="00D41026"/>
    <w:rsid w:val="00D427CC"/>
    <w:rsid w:val="00D429B3"/>
    <w:rsid w:val="00D43616"/>
    <w:rsid w:val="00D4537D"/>
    <w:rsid w:val="00D46E2E"/>
    <w:rsid w:val="00D501B6"/>
    <w:rsid w:val="00D50C78"/>
    <w:rsid w:val="00D50D43"/>
    <w:rsid w:val="00D5450C"/>
    <w:rsid w:val="00D54EBE"/>
    <w:rsid w:val="00D55315"/>
    <w:rsid w:val="00D5570E"/>
    <w:rsid w:val="00D60705"/>
    <w:rsid w:val="00D61909"/>
    <w:rsid w:val="00D619EA"/>
    <w:rsid w:val="00D62EBF"/>
    <w:rsid w:val="00D637EA"/>
    <w:rsid w:val="00D64FFA"/>
    <w:rsid w:val="00D651A7"/>
    <w:rsid w:val="00D65509"/>
    <w:rsid w:val="00D65529"/>
    <w:rsid w:val="00D658BA"/>
    <w:rsid w:val="00D6622A"/>
    <w:rsid w:val="00D67FE6"/>
    <w:rsid w:val="00D7031B"/>
    <w:rsid w:val="00D706AA"/>
    <w:rsid w:val="00D70A38"/>
    <w:rsid w:val="00D72569"/>
    <w:rsid w:val="00D74E60"/>
    <w:rsid w:val="00D75B9D"/>
    <w:rsid w:val="00D762D6"/>
    <w:rsid w:val="00D76CC0"/>
    <w:rsid w:val="00D805A4"/>
    <w:rsid w:val="00D81396"/>
    <w:rsid w:val="00D82FEB"/>
    <w:rsid w:val="00D839F3"/>
    <w:rsid w:val="00D83DD4"/>
    <w:rsid w:val="00D84129"/>
    <w:rsid w:val="00D84AA5"/>
    <w:rsid w:val="00D859E1"/>
    <w:rsid w:val="00D92178"/>
    <w:rsid w:val="00D926D4"/>
    <w:rsid w:val="00D928C1"/>
    <w:rsid w:val="00D92A40"/>
    <w:rsid w:val="00D930F3"/>
    <w:rsid w:val="00D93DCA"/>
    <w:rsid w:val="00D969C0"/>
    <w:rsid w:val="00D96E44"/>
    <w:rsid w:val="00D9767F"/>
    <w:rsid w:val="00D97E69"/>
    <w:rsid w:val="00DA0FC6"/>
    <w:rsid w:val="00DA1141"/>
    <w:rsid w:val="00DA1B1F"/>
    <w:rsid w:val="00DA2429"/>
    <w:rsid w:val="00DA2938"/>
    <w:rsid w:val="00DA3F41"/>
    <w:rsid w:val="00DA49FF"/>
    <w:rsid w:val="00DA501C"/>
    <w:rsid w:val="00DA5059"/>
    <w:rsid w:val="00DA7ADF"/>
    <w:rsid w:val="00DB03D2"/>
    <w:rsid w:val="00DB05BF"/>
    <w:rsid w:val="00DB0785"/>
    <w:rsid w:val="00DB212B"/>
    <w:rsid w:val="00DB2417"/>
    <w:rsid w:val="00DB2B03"/>
    <w:rsid w:val="00DB3C78"/>
    <w:rsid w:val="00DB3CA4"/>
    <w:rsid w:val="00DB464F"/>
    <w:rsid w:val="00DB4860"/>
    <w:rsid w:val="00DB5D85"/>
    <w:rsid w:val="00DB6DC5"/>
    <w:rsid w:val="00DC08C2"/>
    <w:rsid w:val="00DC13CC"/>
    <w:rsid w:val="00DC1844"/>
    <w:rsid w:val="00DC22ED"/>
    <w:rsid w:val="00DC2394"/>
    <w:rsid w:val="00DC2686"/>
    <w:rsid w:val="00DC3CF7"/>
    <w:rsid w:val="00DC3D7D"/>
    <w:rsid w:val="00DC55F9"/>
    <w:rsid w:val="00DC5722"/>
    <w:rsid w:val="00DC658B"/>
    <w:rsid w:val="00DD0306"/>
    <w:rsid w:val="00DD1334"/>
    <w:rsid w:val="00DD161B"/>
    <w:rsid w:val="00DD2611"/>
    <w:rsid w:val="00DD2EF2"/>
    <w:rsid w:val="00DD3D14"/>
    <w:rsid w:val="00DD69DE"/>
    <w:rsid w:val="00DD6C11"/>
    <w:rsid w:val="00DD6C85"/>
    <w:rsid w:val="00DD7F64"/>
    <w:rsid w:val="00DE085E"/>
    <w:rsid w:val="00DE08FE"/>
    <w:rsid w:val="00DE129D"/>
    <w:rsid w:val="00DE1A4A"/>
    <w:rsid w:val="00DE2E7D"/>
    <w:rsid w:val="00DE5952"/>
    <w:rsid w:val="00DE6B71"/>
    <w:rsid w:val="00DE6DD3"/>
    <w:rsid w:val="00DF0BA9"/>
    <w:rsid w:val="00DF0D5E"/>
    <w:rsid w:val="00DF4296"/>
    <w:rsid w:val="00DF5697"/>
    <w:rsid w:val="00DF584B"/>
    <w:rsid w:val="00DF60F1"/>
    <w:rsid w:val="00DF6EF4"/>
    <w:rsid w:val="00DF7428"/>
    <w:rsid w:val="00DF78AC"/>
    <w:rsid w:val="00E00D60"/>
    <w:rsid w:val="00E0157D"/>
    <w:rsid w:val="00E01C97"/>
    <w:rsid w:val="00E02A6E"/>
    <w:rsid w:val="00E041FC"/>
    <w:rsid w:val="00E04CD5"/>
    <w:rsid w:val="00E0510F"/>
    <w:rsid w:val="00E05583"/>
    <w:rsid w:val="00E06F40"/>
    <w:rsid w:val="00E07D18"/>
    <w:rsid w:val="00E10221"/>
    <w:rsid w:val="00E13732"/>
    <w:rsid w:val="00E14DF6"/>
    <w:rsid w:val="00E15FC1"/>
    <w:rsid w:val="00E16B54"/>
    <w:rsid w:val="00E21888"/>
    <w:rsid w:val="00E21D79"/>
    <w:rsid w:val="00E2336B"/>
    <w:rsid w:val="00E2430B"/>
    <w:rsid w:val="00E24318"/>
    <w:rsid w:val="00E255FF"/>
    <w:rsid w:val="00E25AE3"/>
    <w:rsid w:val="00E25CA0"/>
    <w:rsid w:val="00E27E20"/>
    <w:rsid w:val="00E30B95"/>
    <w:rsid w:val="00E30BF6"/>
    <w:rsid w:val="00E314FC"/>
    <w:rsid w:val="00E32D81"/>
    <w:rsid w:val="00E33485"/>
    <w:rsid w:val="00E345C9"/>
    <w:rsid w:val="00E34CB4"/>
    <w:rsid w:val="00E353B2"/>
    <w:rsid w:val="00E409CA"/>
    <w:rsid w:val="00E42AB6"/>
    <w:rsid w:val="00E4309B"/>
    <w:rsid w:val="00E443C5"/>
    <w:rsid w:val="00E44CE6"/>
    <w:rsid w:val="00E4505F"/>
    <w:rsid w:val="00E504FD"/>
    <w:rsid w:val="00E50636"/>
    <w:rsid w:val="00E5095A"/>
    <w:rsid w:val="00E50AAD"/>
    <w:rsid w:val="00E50ADE"/>
    <w:rsid w:val="00E523E1"/>
    <w:rsid w:val="00E5245B"/>
    <w:rsid w:val="00E530A8"/>
    <w:rsid w:val="00E54A43"/>
    <w:rsid w:val="00E54F50"/>
    <w:rsid w:val="00E57685"/>
    <w:rsid w:val="00E60496"/>
    <w:rsid w:val="00E60541"/>
    <w:rsid w:val="00E617BD"/>
    <w:rsid w:val="00E623DA"/>
    <w:rsid w:val="00E6374F"/>
    <w:rsid w:val="00E63A43"/>
    <w:rsid w:val="00E64CE1"/>
    <w:rsid w:val="00E653D6"/>
    <w:rsid w:val="00E66A70"/>
    <w:rsid w:val="00E6724E"/>
    <w:rsid w:val="00E7052D"/>
    <w:rsid w:val="00E711CC"/>
    <w:rsid w:val="00E711CD"/>
    <w:rsid w:val="00E72374"/>
    <w:rsid w:val="00E756A3"/>
    <w:rsid w:val="00E77981"/>
    <w:rsid w:val="00E77D67"/>
    <w:rsid w:val="00E77FB1"/>
    <w:rsid w:val="00E8024B"/>
    <w:rsid w:val="00E804FC"/>
    <w:rsid w:val="00E80A26"/>
    <w:rsid w:val="00E82E91"/>
    <w:rsid w:val="00E84537"/>
    <w:rsid w:val="00E85959"/>
    <w:rsid w:val="00E86663"/>
    <w:rsid w:val="00E8721C"/>
    <w:rsid w:val="00E87B26"/>
    <w:rsid w:val="00E9052A"/>
    <w:rsid w:val="00E90C85"/>
    <w:rsid w:val="00E9132C"/>
    <w:rsid w:val="00E91952"/>
    <w:rsid w:val="00E9216E"/>
    <w:rsid w:val="00E92A73"/>
    <w:rsid w:val="00E960D1"/>
    <w:rsid w:val="00E9643E"/>
    <w:rsid w:val="00E973CE"/>
    <w:rsid w:val="00EA090A"/>
    <w:rsid w:val="00EA1283"/>
    <w:rsid w:val="00EA15AF"/>
    <w:rsid w:val="00EA2F64"/>
    <w:rsid w:val="00EA4E71"/>
    <w:rsid w:val="00EA72D3"/>
    <w:rsid w:val="00EA79DD"/>
    <w:rsid w:val="00EA7D51"/>
    <w:rsid w:val="00EB06A0"/>
    <w:rsid w:val="00EB1724"/>
    <w:rsid w:val="00EB2D59"/>
    <w:rsid w:val="00EB3B29"/>
    <w:rsid w:val="00EB3FCE"/>
    <w:rsid w:val="00EB4F39"/>
    <w:rsid w:val="00EB53EF"/>
    <w:rsid w:val="00EB63D1"/>
    <w:rsid w:val="00EC18EA"/>
    <w:rsid w:val="00EC3071"/>
    <w:rsid w:val="00EC3F1D"/>
    <w:rsid w:val="00EC446E"/>
    <w:rsid w:val="00EC45F3"/>
    <w:rsid w:val="00EC6988"/>
    <w:rsid w:val="00EC6BCA"/>
    <w:rsid w:val="00EC790D"/>
    <w:rsid w:val="00ED014D"/>
    <w:rsid w:val="00ED0E80"/>
    <w:rsid w:val="00ED249C"/>
    <w:rsid w:val="00ED280C"/>
    <w:rsid w:val="00ED3F87"/>
    <w:rsid w:val="00ED46AF"/>
    <w:rsid w:val="00ED4DDC"/>
    <w:rsid w:val="00ED4F3E"/>
    <w:rsid w:val="00ED5EFA"/>
    <w:rsid w:val="00ED600A"/>
    <w:rsid w:val="00ED6F3E"/>
    <w:rsid w:val="00ED75CE"/>
    <w:rsid w:val="00EE0769"/>
    <w:rsid w:val="00EE18D9"/>
    <w:rsid w:val="00EE2650"/>
    <w:rsid w:val="00EE2D97"/>
    <w:rsid w:val="00EE3130"/>
    <w:rsid w:val="00EE3E01"/>
    <w:rsid w:val="00EE49DB"/>
    <w:rsid w:val="00EE5170"/>
    <w:rsid w:val="00EE66D8"/>
    <w:rsid w:val="00EE6B6A"/>
    <w:rsid w:val="00EF0B6D"/>
    <w:rsid w:val="00EF3001"/>
    <w:rsid w:val="00EF4374"/>
    <w:rsid w:val="00EF5379"/>
    <w:rsid w:val="00EF57A3"/>
    <w:rsid w:val="00EF5C35"/>
    <w:rsid w:val="00EF6EF1"/>
    <w:rsid w:val="00EF734A"/>
    <w:rsid w:val="00EF7446"/>
    <w:rsid w:val="00EF772F"/>
    <w:rsid w:val="00EF7DA4"/>
    <w:rsid w:val="00F014C7"/>
    <w:rsid w:val="00F01504"/>
    <w:rsid w:val="00F019B0"/>
    <w:rsid w:val="00F02376"/>
    <w:rsid w:val="00F03BEA"/>
    <w:rsid w:val="00F040DF"/>
    <w:rsid w:val="00F05E6C"/>
    <w:rsid w:val="00F07629"/>
    <w:rsid w:val="00F11820"/>
    <w:rsid w:val="00F11DD8"/>
    <w:rsid w:val="00F12439"/>
    <w:rsid w:val="00F129D8"/>
    <w:rsid w:val="00F157D3"/>
    <w:rsid w:val="00F1623F"/>
    <w:rsid w:val="00F20408"/>
    <w:rsid w:val="00F20898"/>
    <w:rsid w:val="00F2199C"/>
    <w:rsid w:val="00F22291"/>
    <w:rsid w:val="00F2330A"/>
    <w:rsid w:val="00F24311"/>
    <w:rsid w:val="00F24F71"/>
    <w:rsid w:val="00F251B2"/>
    <w:rsid w:val="00F2612D"/>
    <w:rsid w:val="00F26F1E"/>
    <w:rsid w:val="00F27FB7"/>
    <w:rsid w:val="00F30ACC"/>
    <w:rsid w:val="00F31FF0"/>
    <w:rsid w:val="00F32F90"/>
    <w:rsid w:val="00F34901"/>
    <w:rsid w:val="00F37CD4"/>
    <w:rsid w:val="00F400FB"/>
    <w:rsid w:val="00F412FB"/>
    <w:rsid w:val="00F43620"/>
    <w:rsid w:val="00F43D0E"/>
    <w:rsid w:val="00F445A5"/>
    <w:rsid w:val="00F469FA"/>
    <w:rsid w:val="00F47B83"/>
    <w:rsid w:val="00F52CF4"/>
    <w:rsid w:val="00F52FD6"/>
    <w:rsid w:val="00F53195"/>
    <w:rsid w:val="00F53EB3"/>
    <w:rsid w:val="00F56DA0"/>
    <w:rsid w:val="00F57677"/>
    <w:rsid w:val="00F57ADF"/>
    <w:rsid w:val="00F57B00"/>
    <w:rsid w:val="00F6064A"/>
    <w:rsid w:val="00F60874"/>
    <w:rsid w:val="00F63502"/>
    <w:rsid w:val="00F63F16"/>
    <w:rsid w:val="00F6413B"/>
    <w:rsid w:val="00F6753E"/>
    <w:rsid w:val="00F67580"/>
    <w:rsid w:val="00F67F5F"/>
    <w:rsid w:val="00F700AF"/>
    <w:rsid w:val="00F70F06"/>
    <w:rsid w:val="00F718E0"/>
    <w:rsid w:val="00F7384B"/>
    <w:rsid w:val="00F751F2"/>
    <w:rsid w:val="00F7545B"/>
    <w:rsid w:val="00F775F0"/>
    <w:rsid w:val="00F77BC7"/>
    <w:rsid w:val="00F800D1"/>
    <w:rsid w:val="00F80209"/>
    <w:rsid w:val="00F80CA0"/>
    <w:rsid w:val="00F80CAC"/>
    <w:rsid w:val="00F81F95"/>
    <w:rsid w:val="00F82237"/>
    <w:rsid w:val="00F8284B"/>
    <w:rsid w:val="00F85BBD"/>
    <w:rsid w:val="00F85EC9"/>
    <w:rsid w:val="00F87A4D"/>
    <w:rsid w:val="00F90105"/>
    <w:rsid w:val="00F90D41"/>
    <w:rsid w:val="00F91399"/>
    <w:rsid w:val="00F92EB1"/>
    <w:rsid w:val="00F9417A"/>
    <w:rsid w:val="00F9448D"/>
    <w:rsid w:val="00F95540"/>
    <w:rsid w:val="00F95E5C"/>
    <w:rsid w:val="00F962A0"/>
    <w:rsid w:val="00F96761"/>
    <w:rsid w:val="00FA0C2C"/>
    <w:rsid w:val="00FA0E6B"/>
    <w:rsid w:val="00FA163E"/>
    <w:rsid w:val="00FA1C31"/>
    <w:rsid w:val="00FA1D48"/>
    <w:rsid w:val="00FA2A3D"/>
    <w:rsid w:val="00FA39B8"/>
    <w:rsid w:val="00FB0E11"/>
    <w:rsid w:val="00FB146A"/>
    <w:rsid w:val="00FB1AB8"/>
    <w:rsid w:val="00FB1C6D"/>
    <w:rsid w:val="00FB3343"/>
    <w:rsid w:val="00FB341A"/>
    <w:rsid w:val="00FB44EF"/>
    <w:rsid w:val="00FB4C1E"/>
    <w:rsid w:val="00FB527A"/>
    <w:rsid w:val="00FB5B4B"/>
    <w:rsid w:val="00FB5CC6"/>
    <w:rsid w:val="00FB65CF"/>
    <w:rsid w:val="00FB6610"/>
    <w:rsid w:val="00FB662B"/>
    <w:rsid w:val="00FB7CA9"/>
    <w:rsid w:val="00FB7EAD"/>
    <w:rsid w:val="00FC1562"/>
    <w:rsid w:val="00FC18E9"/>
    <w:rsid w:val="00FC1B33"/>
    <w:rsid w:val="00FC1F2F"/>
    <w:rsid w:val="00FC229E"/>
    <w:rsid w:val="00FC257B"/>
    <w:rsid w:val="00FC2810"/>
    <w:rsid w:val="00FC346F"/>
    <w:rsid w:val="00FC38E9"/>
    <w:rsid w:val="00FC3A5F"/>
    <w:rsid w:val="00FC3DBF"/>
    <w:rsid w:val="00FC429E"/>
    <w:rsid w:val="00FC5808"/>
    <w:rsid w:val="00FC5A09"/>
    <w:rsid w:val="00FC729D"/>
    <w:rsid w:val="00FC745B"/>
    <w:rsid w:val="00FC776F"/>
    <w:rsid w:val="00FD0035"/>
    <w:rsid w:val="00FD061D"/>
    <w:rsid w:val="00FD33D8"/>
    <w:rsid w:val="00FD408A"/>
    <w:rsid w:val="00FD41E2"/>
    <w:rsid w:val="00FD46C9"/>
    <w:rsid w:val="00FD5B30"/>
    <w:rsid w:val="00FD6B6E"/>
    <w:rsid w:val="00FD7947"/>
    <w:rsid w:val="00FE09A8"/>
    <w:rsid w:val="00FE0AA8"/>
    <w:rsid w:val="00FE1354"/>
    <w:rsid w:val="00FE1C2A"/>
    <w:rsid w:val="00FE293A"/>
    <w:rsid w:val="00FE39A3"/>
    <w:rsid w:val="00FE4BC3"/>
    <w:rsid w:val="00FE54DF"/>
    <w:rsid w:val="00FE58EF"/>
    <w:rsid w:val="00FE6039"/>
    <w:rsid w:val="00FE7E02"/>
    <w:rsid w:val="00FF02FD"/>
    <w:rsid w:val="00FF2512"/>
    <w:rsid w:val="00FF36E3"/>
    <w:rsid w:val="00FF40AD"/>
    <w:rsid w:val="00FF4711"/>
    <w:rsid w:val="00FF4F5D"/>
    <w:rsid w:val="00FF511D"/>
    <w:rsid w:val="00FF5D0C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8C899"/>
  <w15:chartTrackingRefBased/>
  <w15:docId w15:val="{12D663C6-AB80-4E3E-8AAC-9BE2C8FA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C36"/>
    <w:pPr>
      <w:ind w:leftChars="400" w:left="840"/>
    </w:pPr>
  </w:style>
  <w:style w:type="table" w:styleId="a4">
    <w:name w:val="Table Grid"/>
    <w:basedOn w:val="a1"/>
    <w:uiPriority w:val="39"/>
    <w:rsid w:val="00AB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2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2D16"/>
  </w:style>
  <w:style w:type="paragraph" w:styleId="a7">
    <w:name w:val="footer"/>
    <w:basedOn w:val="a"/>
    <w:link w:val="a8"/>
    <w:uiPriority w:val="99"/>
    <w:unhideWhenUsed/>
    <w:rsid w:val="00952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2D16"/>
  </w:style>
  <w:style w:type="paragraph" w:styleId="Web">
    <w:name w:val="Normal (Web)"/>
    <w:basedOn w:val="a"/>
    <w:uiPriority w:val="99"/>
    <w:semiHidden/>
    <w:unhideWhenUsed/>
    <w:rsid w:val="008051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5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5B0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850A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401D"/>
    <w:rPr>
      <w:color w:val="954F72" w:themeColor="followedHyperlink"/>
      <w:u w:val="single"/>
    </w:rPr>
  </w:style>
  <w:style w:type="table" w:customStyle="1" w:styleId="1">
    <w:name w:val="表 (格子)1"/>
    <w:basedOn w:val="a1"/>
    <w:next w:val="a4"/>
    <w:uiPriority w:val="39"/>
    <w:rsid w:val="00B557C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67EF-2203-4B20-8C42-FB2690F7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教育委員会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市教育委員会</dc:creator>
  <cp:keywords/>
  <dc:description/>
  <cp:lastModifiedBy>吹田市教育委員会</cp:lastModifiedBy>
  <cp:revision>3</cp:revision>
  <cp:lastPrinted>2021-12-01T02:50:00Z</cp:lastPrinted>
  <dcterms:created xsi:type="dcterms:W3CDTF">2022-01-28T03:28:00Z</dcterms:created>
  <dcterms:modified xsi:type="dcterms:W3CDTF">2022-01-28T03:30:00Z</dcterms:modified>
</cp:coreProperties>
</file>